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4E5D2" w14:textId="36C22612" w:rsidR="001E11C1" w:rsidRDefault="4E350957" w:rsidP="00D92B02">
      <w:pPr>
        <w:jc w:val="center"/>
        <w:rPr>
          <w:b/>
          <w:bCs/>
          <w:color w:val="7030A0"/>
          <w:sz w:val="36"/>
          <w:szCs w:val="36"/>
        </w:rPr>
      </w:pPr>
      <w:r w:rsidRPr="4E350957">
        <w:rPr>
          <w:b/>
          <w:bCs/>
          <w:color w:val="7030A0"/>
          <w:sz w:val="36"/>
          <w:szCs w:val="36"/>
        </w:rPr>
        <w:t xml:space="preserve">FORMULARIO POSTULACION 2024  </w:t>
      </w:r>
    </w:p>
    <w:p w14:paraId="0EA16F72" w14:textId="77777777" w:rsidR="001849B8" w:rsidRPr="00C3090F" w:rsidRDefault="001849B8" w:rsidP="003B0CB7">
      <w:pPr>
        <w:jc w:val="center"/>
        <w:rPr>
          <w:b/>
          <w:color w:val="7030A0"/>
          <w:sz w:val="36"/>
          <w:szCs w:val="28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5977CB" w:rsidRPr="005977CB" w14:paraId="567DFC08" w14:textId="77777777" w:rsidTr="4E350957">
        <w:trPr>
          <w:trHeight w:val="585"/>
        </w:trPr>
        <w:tc>
          <w:tcPr>
            <w:tcW w:w="10348" w:type="dxa"/>
            <w:shd w:val="clear" w:color="auto" w:fill="F2F2F2" w:themeFill="background1" w:themeFillShade="F2"/>
          </w:tcPr>
          <w:p w14:paraId="19E08C95" w14:textId="320869B0" w:rsidR="00BA1386" w:rsidRPr="005977CB" w:rsidRDefault="00BA1386" w:rsidP="00904D2C">
            <w:pPr>
              <w:pStyle w:val="Prrafodelista"/>
              <w:numPr>
                <w:ilvl w:val="0"/>
                <w:numId w:val="2"/>
              </w:numPr>
              <w:spacing w:before="240" w:after="360"/>
              <w:rPr>
                <w:b/>
                <w:sz w:val="28"/>
                <w:szCs w:val="28"/>
              </w:rPr>
            </w:pPr>
            <w:r w:rsidRPr="005977CB">
              <w:rPr>
                <w:b/>
                <w:sz w:val="28"/>
                <w:szCs w:val="28"/>
              </w:rPr>
              <w:t>ANTECEDENTES DE LA ORGANIZACIÓN/</w:t>
            </w:r>
            <w:r w:rsidR="005977CB" w:rsidRPr="005977CB">
              <w:rPr>
                <w:b/>
                <w:sz w:val="28"/>
                <w:szCs w:val="28"/>
              </w:rPr>
              <w:t xml:space="preserve"> ESTUDIANTES </w:t>
            </w:r>
            <w:r w:rsidRPr="005977CB">
              <w:rPr>
                <w:b/>
                <w:sz w:val="28"/>
                <w:szCs w:val="28"/>
              </w:rPr>
              <w:t>POSTULANTE</w:t>
            </w:r>
            <w:r w:rsidR="005977CB" w:rsidRPr="005977CB">
              <w:rPr>
                <w:b/>
                <w:sz w:val="28"/>
                <w:szCs w:val="28"/>
              </w:rPr>
              <w:t>S:</w:t>
            </w:r>
          </w:p>
        </w:tc>
      </w:tr>
      <w:tr w:rsidR="005977CB" w:rsidRPr="005977CB" w14:paraId="750588ED" w14:textId="77777777" w:rsidTr="4E350957">
        <w:tc>
          <w:tcPr>
            <w:tcW w:w="10348" w:type="dxa"/>
          </w:tcPr>
          <w:p w14:paraId="3A3A98D2" w14:textId="24208A3A" w:rsidR="000D5DBB" w:rsidRPr="005977CB" w:rsidRDefault="4E350957" w:rsidP="00DB3F94">
            <w:pPr>
              <w:spacing w:before="240" w:after="360"/>
              <w:rPr>
                <w:b/>
                <w:sz w:val="24"/>
                <w:szCs w:val="24"/>
              </w:rPr>
            </w:pPr>
            <w:r w:rsidRPr="4E350957">
              <w:rPr>
                <w:b/>
                <w:bCs/>
                <w:sz w:val="24"/>
                <w:szCs w:val="24"/>
              </w:rPr>
              <w:t xml:space="preserve">Nombre de la organización, colectivo, asociación, red u otro que postula: </w:t>
            </w:r>
          </w:p>
        </w:tc>
      </w:tr>
      <w:tr w:rsidR="005977CB" w:rsidRPr="005977CB" w14:paraId="1D60BFB0" w14:textId="77777777" w:rsidTr="4E350957">
        <w:tc>
          <w:tcPr>
            <w:tcW w:w="10348" w:type="dxa"/>
          </w:tcPr>
          <w:p w14:paraId="6B31E0C3" w14:textId="72621E9D" w:rsidR="00BA1386" w:rsidRPr="005977CB" w:rsidRDefault="00BA1386" w:rsidP="00BD0B96">
            <w:pPr>
              <w:spacing w:before="240" w:after="360"/>
              <w:rPr>
                <w:b/>
                <w:sz w:val="24"/>
                <w:szCs w:val="24"/>
              </w:rPr>
            </w:pPr>
            <w:r w:rsidRPr="005977CB">
              <w:rPr>
                <w:b/>
                <w:sz w:val="24"/>
                <w:szCs w:val="24"/>
              </w:rPr>
              <w:t xml:space="preserve">Breve </w:t>
            </w:r>
            <w:r w:rsidR="0016349B">
              <w:rPr>
                <w:b/>
                <w:sz w:val="24"/>
                <w:szCs w:val="24"/>
              </w:rPr>
              <w:t>presentación</w:t>
            </w:r>
            <w:r w:rsidRPr="005977CB">
              <w:rPr>
                <w:b/>
                <w:sz w:val="24"/>
                <w:szCs w:val="24"/>
              </w:rPr>
              <w:t xml:space="preserve"> de </w:t>
            </w:r>
            <w:r w:rsidR="0016349B">
              <w:rPr>
                <w:b/>
                <w:sz w:val="24"/>
                <w:szCs w:val="24"/>
              </w:rPr>
              <w:t xml:space="preserve">su </w:t>
            </w:r>
            <w:r w:rsidRPr="005977CB">
              <w:rPr>
                <w:b/>
                <w:sz w:val="24"/>
                <w:szCs w:val="24"/>
              </w:rPr>
              <w:t>organización</w:t>
            </w:r>
            <w:r w:rsidR="0016349B">
              <w:rPr>
                <w:b/>
                <w:sz w:val="24"/>
                <w:szCs w:val="24"/>
              </w:rPr>
              <w:t xml:space="preserve"> (Página web)</w:t>
            </w:r>
            <w:r w:rsidRPr="005977CB">
              <w:rPr>
                <w:b/>
                <w:sz w:val="24"/>
                <w:szCs w:val="24"/>
              </w:rPr>
              <w:t>:</w:t>
            </w:r>
            <w:r w:rsidR="00F63FC1" w:rsidRPr="005977CB">
              <w:rPr>
                <w:b/>
                <w:sz w:val="24"/>
                <w:szCs w:val="24"/>
              </w:rPr>
              <w:t xml:space="preserve"> </w:t>
            </w:r>
          </w:p>
          <w:p w14:paraId="5A0AF0AD" w14:textId="77777777" w:rsidR="00BD0B96" w:rsidRPr="005977CB" w:rsidRDefault="00BD0B96" w:rsidP="00BD0B96">
            <w:pPr>
              <w:spacing w:before="240" w:after="360"/>
              <w:rPr>
                <w:b/>
                <w:sz w:val="24"/>
                <w:szCs w:val="24"/>
              </w:rPr>
            </w:pPr>
          </w:p>
          <w:p w14:paraId="7062E7BA" w14:textId="738896B7" w:rsidR="00BD0B96" w:rsidRPr="005977CB" w:rsidRDefault="00BD0B96" w:rsidP="00BD0B96">
            <w:pPr>
              <w:spacing w:before="240" w:after="360"/>
              <w:rPr>
                <w:b/>
                <w:sz w:val="24"/>
                <w:szCs w:val="24"/>
              </w:rPr>
            </w:pPr>
          </w:p>
        </w:tc>
      </w:tr>
    </w:tbl>
    <w:p w14:paraId="6DD75AF1" w14:textId="77777777" w:rsidR="00A00689" w:rsidRPr="005977CB" w:rsidRDefault="00A00689" w:rsidP="001E11C1">
      <w:pPr>
        <w:pStyle w:val="Prrafodelista"/>
        <w:spacing w:before="240" w:after="360"/>
        <w:rPr>
          <w:b/>
          <w:sz w:val="28"/>
          <w:szCs w:val="28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5977CB" w:rsidRPr="005977CB" w14:paraId="00929DBA" w14:textId="77777777" w:rsidTr="00782DDC">
        <w:trPr>
          <w:trHeight w:val="425"/>
        </w:trPr>
        <w:tc>
          <w:tcPr>
            <w:tcW w:w="10348" w:type="dxa"/>
            <w:shd w:val="clear" w:color="auto" w:fill="F2F2F2" w:themeFill="background1" w:themeFillShade="F2"/>
          </w:tcPr>
          <w:p w14:paraId="07451711" w14:textId="00B32F56" w:rsidR="00BA1386" w:rsidRPr="005977CB" w:rsidRDefault="005A52D1" w:rsidP="00BD0B96">
            <w:pPr>
              <w:pStyle w:val="Prrafodelista"/>
              <w:numPr>
                <w:ilvl w:val="0"/>
                <w:numId w:val="2"/>
              </w:numPr>
              <w:spacing w:before="240" w:after="360"/>
              <w:rPr>
                <w:b/>
                <w:sz w:val="28"/>
                <w:szCs w:val="28"/>
              </w:rPr>
            </w:pPr>
            <w:r w:rsidRPr="005977CB">
              <w:rPr>
                <w:b/>
                <w:sz w:val="28"/>
                <w:szCs w:val="28"/>
              </w:rPr>
              <w:t xml:space="preserve">DATOS DE </w:t>
            </w:r>
            <w:r w:rsidR="00BA1386" w:rsidRPr="005977CB">
              <w:rPr>
                <w:b/>
                <w:sz w:val="28"/>
                <w:szCs w:val="28"/>
              </w:rPr>
              <w:t>REPONSABLE DEL PROYECTO</w:t>
            </w:r>
            <w:r w:rsidR="005C356D" w:rsidRPr="005977CB">
              <w:rPr>
                <w:b/>
                <w:sz w:val="28"/>
                <w:szCs w:val="28"/>
              </w:rPr>
              <w:t xml:space="preserve"> </w:t>
            </w:r>
            <w:r w:rsidR="005C356D" w:rsidRPr="005977CB">
              <w:t>(persona que f</w:t>
            </w:r>
            <w:r w:rsidR="00BD0B96" w:rsidRPr="005977CB">
              <w:t>irma convenio</w:t>
            </w:r>
            <w:r w:rsidR="005C356D" w:rsidRPr="005977CB">
              <w:t>)</w:t>
            </w:r>
          </w:p>
        </w:tc>
      </w:tr>
      <w:tr w:rsidR="005977CB" w:rsidRPr="005977CB" w14:paraId="34BA9CAE" w14:textId="77777777" w:rsidTr="00BA1386">
        <w:trPr>
          <w:trHeight w:val="722"/>
        </w:trPr>
        <w:tc>
          <w:tcPr>
            <w:tcW w:w="10348" w:type="dxa"/>
          </w:tcPr>
          <w:p w14:paraId="53FD3A83" w14:textId="760C935E" w:rsidR="00BA1386" w:rsidRPr="005977CB" w:rsidRDefault="00BA1386" w:rsidP="00BD0B96">
            <w:pPr>
              <w:spacing w:before="240" w:after="360"/>
              <w:rPr>
                <w:b/>
                <w:sz w:val="24"/>
                <w:szCs w:val="24"/>
              </w:rPr>
            </w:pPr>
            <w:r w:rsidRPr="005977CB">
              <w:rPr>
                <w:b/>
                <w:sz w:val="24"/>
                <w:szCs w:val="24"/>
              </w:rPr>
              <w:t xml:space="preserve">Nombre Completo:                                </w:t>
            </w:r>
            <w:r w:rsidR="0011240B" w:rsidRPr="005977CB">
              <w:rPr>
                <w:b/>
                <w:sz w:val="24"/>
                <w:szCs w:val="24"/>
              </w:rPr>
              <w:t xml:space="preserve">   </w:t>
            </w:r>
            <w:r w:rsidR="00BD0B96" w:rsidRPr="005977CB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5977CB">
              <w:rPr>
                <w:b/>
                <w:sz w:val="24"/>
                <w:szCs w:val="24"/>
              </w:rPr>
              <w:t>RUT:</w:t>
            </w:r>
            <w:r w:rsidR="00BD0B96" w:rsidRPr="005977C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77CB" w:rsidRPr="005977CB" w14:paraId="5131D8D2" w14:textId="77777777" w:rsidTr="00BD49F0">
        <w:tc>
          <w:tcPr>
            <w:tcW w:w="10348" w:type="dxa"/>
          </w:tcPr>
          <w:p w14:paraId="318EDFF0" w14:textId="45756CC1" w:rsidR="00BA1386" w:rsidRPr="005977CB" w:rsidRDefault="00BA1386" w:rsidP="00BA1386">
            <w:pPr>
              <w:spacing w:before="240" w:after="360"/>
              <w:rPr>
                <w:b/>
                <w:sz w:val="24"/>
                <w:szCs w:val="24"/>
              </w:rPr>
            </w:pPr>
            <w:r w:rsidRPr="005977CB">
              <w:rPr>
                <w:b/>
                <w:sz w:val="24"/>
                <w:szCs w:val="24"/>
              </w:rPr>
              <w:t>Fecha de nacimiento:</w:t>
            </w:r>
            <w:r w:rsidR="00BD0B96" w:rsidRPr="005977C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77CB" w:rsidRPr="005977CB" w14:paraId="4550AA5F" w14:textId="77777777" w:rsidTr="00BD49F0">
        <w:tc>
          <w:tcPr>
            <w:tcW w:w="10348" w:type="dxa"/>
          </w:tcPr>
          <w:p w14:paraId="0057D9F1" w14:textId="023EA02C" w:rsidR="00BA1386" w:rsidRPr="005977CB" w:rsidRDefault="00BD0B96" w:rsidP="0011240B">
            <w:pPr>
              <w:spacing w:before="240" w:after="360"/>
              <w:rPr>
                <w:b/>
                <w:sz w:val="24"/>
                <w:szCs w:val="24"/>
              </w:rPr>
            </w:pPr>
            <w:r w:rsidRPr="005977CB">
              <w:rPr>
                <w:b/>
                <w:sz w:val="24"/>
                <w:szCs w:val="24"/>
              </w:rPr>
              <w:t xml:space="preserve">Correo electrónico:                                                               </w:t>
            </w:r>
            <w:r w:rsidR="00BA1386" w:rsidRPr="005977CB">
              <w:rPr>
                <w:b/>
                <w:sz w:val="24"/>
                <w:szCs w:val="24"/>
              </w:rPr>
              <w:t xml:space="preserve">                       </w:t>
            </w:r>
            <w:r w:rsidR="00142125" w:rsidRPr="005977CB">
              <w:rPr>
                <w:b/>
                <w:sz w:val="24"/>
                <w:szCs w:val="24"/>
              </w:rPr>
              <w:t xml:space="preserve">            </w:t>
            </w:r>
            <w:r w:rsidR="00BA1386" w:rsidRPr="005977CB">
              <w:rPr>
                <w:b/>
                <w:sz w:val="24"/>
                <w:szCs w:val="24"/>
              </w:rPr>
              <w:t>Celular:</w:t>
            </w:r>
            <w:r w:rsidRPr="005977C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77CB" w:rsidRPr="005977CB" w14:paraId="3A976CF1" w14:textId="77777777" w:rsidTr="00BD49F0">
        <w:tc>
          <w:tcPr>
            <w:tcW w:w="10348" w:type="dxa"/>
          </w:tcPr>
          <w:p w14:paraId="1BE4FBAA" w14:textId="64001AF8" w:rsidR="00BA1386" w:rsidRPr="005977CB" w:rsidRDefault="00BA1386" w:rsidP="00BD49F0">
            <w:pPr>
              <w:spacing w:before="240" w:after="360"/>
              <w:rPr>
                <w:b/>
                <w:sz w:val="24"/>
                <w:szCs w:val="24"/>
              </w:rPr>
            </w:pPr>
            <w:r w:rsidRPr="005977CB">
              <w:rPr>
                <w:b/>
                <w:sz w:val="24"/>
                <w:szCs w:val="24"/>
              </w:rPr>
              <w:t>Comuna:</w:t>
            </w:r>
            <w:r w:rsidR="00BD0B96" w:rsidRPr="005977CB">
              <w:rPr>
                <w:b/>
                <w:sz w:val="24"/>
                <w:szCs w:val="24"/>
              </w:rPr>
              <w:t xml:space="preserve"> </w:t>
            </w:r>
            <w:r w:rsidRPr="005977CB">
              <w:rPr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11240B" w:rsidRPr="005977CB">
              <w:rPr>
                <w:b/>
                <w:sz w:val="24"/>
                <w:szCs w:val="24"/>
              </w:rPr>
              <w:t xml:space="preserve">        </w:t>
            </w:r>
            <w:r w:rsidR="00BD0B96" w:rsidRPr="005977CB">
              <w:rPr>
                <w:b/>
                <w:sz w:val="24"/>
                <w:szCs w:val="24"/>
              </w:rPr>
              <w:t xml:space="preserve">              </w:t>
            </w:r>
            <w:r w:rsidRPr="005977CB">
              <w:rPr>
                <w:b/>
                <w:sz w:val="24"/>
                <w:szCs w:val="24"/>
              </w:rPr>
              <w:t>Región:</w:t>
            </w:r>
          </w:p>
        </w:tc>
      </w:tr>
      <w:tr w:rsidR="005977CB" w:rsidRPr="005977CB" w14:paraId="4AE71F6A" w14:textId="77777777" w:rsidTr="00BD49F0">
        <w:tc>
          <w:tcPr>
            <w:tcW w:w="10348" w:type="dxa"/>
          </w:tcPr>
          <w:p w14:paraId="42A4E4B7" w14:textId="1A59D897" w:rsidR="00BA1386" w:rsidRPr="005977CB" w:rsidRDefault="00BD0B96" w:rsidP="00BD49F0">
            <w:pPr>
              <w:spacing w:before="240" w:after="360"/>
              <w:rPr>
                <w:b/>
                <w:sz w:val="24"/>
                <w:szCs w:val="24"/>
              </w:rPr>
            </w:pPr>
            <w:r w:rsidRPr="005977CB">
              <w:rPr>
                <w:b/>
                <w:sz w:val="24"/>
                <w:szCs w:val="24"/>
              </w:rPr>
              <w:t>carrera</w:t>
            </w:r>
            <w:r w:rsidR="00BA1386" w:rsidRPr="005977CB">
              <w:rPr>
                <w:b/>
                <w:sz w:val="24"/>
                <w:szCs w:val="24"/>
              </w:rPr>
              <w:t>:</w:t>
            </w:r>
            <w:r w:rsidRPr="005977CB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Año de carrera: </w:t>
            </w:r>
          </w:p>
        </w:tc>
      </w:tr>
    </w:tbl>
    <w:p w14:paraId="2BF35209" w14:textId="77777777" w:rsidR="00BD0B96" w:rsidRDefault="00BD0B96" w:rsidP="00BA1386">
      <w:pPr>
        <w:pStyle w:val="Prrafodelista"/>
        <w:spacing w:before="240" w:after="360"/>
        <w:ind w:left="360"/>
        <w:rPr>
          <w:b/>
          <w:sz w:val="28"/>
          <w:szCs w:val="28"/>
        </w:rPr>
      </w:pPr>
    </w:p>
    <w:p w14:paraId="062211DF" w14:textId="77777777" w:rsidR="0016349B" w:rsidRPr="005977CB" w:rsidRDefault="0016349B" w:rsidP="00BA1386">
      <w:pPr>
        <w:pStyle w:val="Prrafodelista"/>
        <w:spacing w:before="240" w:after="360"/>
        <w:ind w:left="360"/>
        <w:rPr>
          <w:b/>
          <w:sz w:val="28"/>
          <w:szCs w:val="28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5977CB" w:rsidRPr="005977CB" w14:paraId="1630AB95" w14:textId="77777777" w:rsidTr="00782DDC">
        <w:trPr>
          <w:trHeight w:val="565"/>
        </w:trPr>
        <w:tc>
          <w:tcPr>
            <w:tcW w:w="10348" w:type="dxa"/>
            <w:shd w:val="clear" w:color="auto" w:fill="F2F2F2" w:themeFill="background1" w:themeFillShade="F2"/>
          </w:tcPr>
          <w:p w14:paraId="296B588C" w14:textId="07CB6620" w:rsidR="00BA1386" w:rsidRPr="005977CB" w:rsidRDefault="00782DDC" w:rsidP="00904D2C">
            <w:pPr>
              <w:pStyle w:val="Prrafodelista"/>
              <w:numPr>
                <w:ilvl w:val="0"/>
                <w:numId w:val="2"/>
              </w:numPr>
              <w:spacing w:before="240" w:after="360"/>
              <w:rPr>
                <w:b/>
                <w:sz w:val="28"/>
                <w:szCs w:val="28"/>
              </w:rPr>
            </w:pPr>
            <w:r w:rsidRPr="005977CB">
              <w:rPr>
                <w:b/>
                <w:sz w:val="28"/>
                <w:szCs w:val="28"/>
              </w:rPr>
              <w:lastRenderedPageBreak/>
              <w:t>PROYECTO</w:t>
            </w:r>
            <w:r w:rsidR="005977CB" w:rsidRPr="005977CB">
              <w:rPr>
                <w:b/>
                <w:sz w:val="28"/>
                <w:szCs w:val="28"/>
              </w:rPr>
              <w:t>:</w:t>
            </w:r>
          </w:p>
        </w:tc>
      </w:tr>
      <w:tr w:rsidR="00BA1386" w14:paraId="1C3F98BF" w14:textId="77777777" w:rsidTr="00BD49F0">
        <w:tc>
          <w:tcPr>
            <w:tcW w:w="10348" w:type="dxa"/>
          </w:tcPr>
          <w:p w14:paraId="643339DC" w14:textId="47D1FF50" w:rsidR="00BA1386" w:rsidRPr="00730C9E" w:rsidRDefault="00730C9E" w:rsidP="00A00689">
            <w:pPr>
              <w:spacing w:before="240" w:after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 </w:t>
            </w:r>
            <w:r w:rsidR="00782DDC" w:rsidRPr="00730C9E">
              <w:rPr>
                <w:b/>
                <w:sz w:val="24"/>
                <w:szCs w:val="24"/>
              </w:rPr>
              <w:t>N</w:t>
            </w:r>
            <w:r w:rsidR="00096249" w:rsidRPr="00730C9E">
              <w:rPr>
                <w:b/>
                <w:sz w:val="24"/>
                <w:szCs w:val="24"/>
              </w:rPr>
              <w:t>ombre del Proyecto</w:t>
            </w:r>
            <w:r w:rsidR="00782DDC" w:rsidRPr="00730C9E">
              <w:rPr>
                <w:b/>
                <w:sz w:val="24"/>
                <w:szCs w:val="24"/>
              </w:rPr>
              <w:t>:</w:t>
            </w:r>
          </w:p>
        </w:tc>
      </w:tr>
      <w:tr w:rsidR="00BC28CF" w14:paraId="66920A04" w14:textId="77777777" w:rsidTr="00BD49F0">
        <w:tc>
          <w:tcPr>
            <w:tcW w:w="10348" w:type="dxa"/>
          </w:tcPr>
          <w:p w14:paraId="2806B1EE" w14:textId="15156AFA" w:rsidR="00BC28CF" w:rsidRDefault="00730C9E" w:rsidP="00BC28CF">
            <w:pPr>
              <w:spacing w:before="240" w:after="360"/>
            </w:pPr>
            <w:r>
              <w:rPr>
                <w:b/>
              </w:rPr>
              <w:t xml:space="preserve">3.2 </w:t>
            </w:r>
            <w:r w:rsidR="00BC28CF" w:rsidRPr="00730C9E">
              <w:rPr>
                <w:b/>
              </w:rPr>
              <w:t xml:space="preserve">ÁREAS TEMÁTICAS DEL PROYECTO </w:t>
            </w:r>
            <w:r w:rsidR="00BC28CF">
              <w:t>(Indique según corresponda)</w:t>
            </w:r>
          </w:p>
          <w:p w14:paraId="1995074C" w14:textId="3E208260" w:rsidR="00BC28CF" w:rsidRDefault="00BD4DE1" w:rsidP="00BC28CF">
            <w:pPr>
              <w:spacing w:before="240" w:after="360"/>
            </w:pPr>
            <w:r w:rsidRPr="00730C9E">
              <w:rPr>
                <w:b/>
              </w:rPr>
              <w:t>Artes y Cultura</w:t>
            </w:r>
            <w:r>
              <w:t xml:space="preserve"> (Artísticas, Literarias, Música, Danzas, Dibujo, </w:t>
            </w:r>
            <w:r w:rsidR="00757E00">
              <w:t xml:space="preserve">Pintura, </w:t>
            </w:r>
            <w:r>
              <w:t xml:space="preserve">Diseño, </w:t>
            </w:r>
            <w:r w:rsidR="00B8613C">
              <w:t xml:space="preserve">Expresión Corporal, </w:t>
            </w:r>
            <w:proofErr w:type="spellStart"/>
            <w:r>
              <w:t>etc</w:t>
            </w:r>
            <w:proofErr w:type="spellEnd"/>
            <w:r>
              <w:t>): _____</w:t>
            </w:r>
          </w:p>
          <w:p w14:paraId="0545B33F" w14:textId="0C48B075" w:rsidR="00BC28CF" w:rsidRDefault="00BD4DE1" w:rsidP="00BC28CF">
            <w:pPr>
              <w:spacing w:before="240" w:after="360"/>
            </w:pPr>
            <w:r w:rsidRPr="00730C9E">
              <w:rPr>
                <w:b/>
              </w:rPr>
              <w:t>Social</w:t>
            </w:r>
            <w:r>
              <w:t xml:space="preserve"> (Política, </w:t>
            </w:r>
            <w:r w:rsidR="00757E00">
              <w:t xml:space="preserve">Participación, Inclusión, </w:t>
            </w:r>
            <w:r w:rsidR="00B8613C">
              <w:t xml:space="preserve">Ciudadanía, Liderazgo, DDHH, </w:t>
            </w:r>
            <w:r w:rsidR="00757E00">
              <w:t xml:space="preserve">Movimientos sociales, </w:t>
            </w:r>
            <w:r>
              <w:t xml:space="preserve">Salud Mental, </w:t>
            </w:r>
            <w:r w:rsidR="00B8613C">
              <w:t xml:space="preserve">Consumo Problemático, </w:t>
            </w:r>
            <w:r w:rsidR="00757E00">
              <w:t>Convivencia</w:t>
            </w:r>
            <w:r>
              <w:t xml:space="preserve"> </w:t>
            </w:r>
            <w:r w:rsidR="00757E00">
              <w:t>Estudiantil</w:t>
            </w:r>
            <w:r>
              <w:t xml:space="preserve">, Género, Diversidades, Disidencias, </w:t>
            </w:r>
            <w:proofErr w:type="spellStart"/>
            <w:r>
              <w:t>etc</w:t>
            </w:r>
            <w:proofErr w:type="spellEnd"/>
            <w:r>
              <w:t>): ____</w:t>
            </w:r>
          </w:p>
          <w:p w14:paraId="0A0F1175" w14:textId="57223AC4" w:rsidR="00BD4DE1" w:rsidRDefault="00BD4DE1" w:rsidP="00BC28CF">
            <w:pPr>
              <w:spacing w:before="240" w:after="360"/>
            </w:pPr>
            <w:r w:rsidRPr="00730C9E">
              <w:rPr>
                <w:b/>
              </w:rPr>
              <w:t>Ciencias y Tecnología</w:t>
            </w:r>
            <w:r>
              <w:t xml:space="preserve"> (Innovación, Sustentabilidad,</w:t>
            </w:r>
            <w:r w:rsidR="00757E00">
              <w:t xml:space="preserve"> emprendimientos</w:t>
            </w:r>
            <w:r>
              <w:t xml:space="preserve">, </w:t>
            </w:r>
            <w:r w:rsidR="00B8613C">
              <w:t xml:space="preserve">Infraestructura, Energías Renovables, </w:t>
            </w:r>
            <w:r>
              <w:t>recursos naturales</w:t>
            </w:r>
            <w:r w:rsidR="00757E00">
              <w:t xml:space="preserve">, </w:t>
            </w:r>
            <w:proofErr w:type="spellStart"/>
            <w:r w:rsidR="00757E00">
              <w:t>etc</w:t>
            </w:r>
            <w:proofErr w:type="spellEnd"/>
            <w:proofErr w:type="gramStart"/>
            <w:r w:rsidR="00757E00">
              <w:t>):_</w:t>
            </w:r>
            <w:proofErr w:type="gramEnd"/>
            <w:r w:rsidR="00757E00">
              <w:t>____</w:t>
            </w:r>
          </w:p>
          <w:p w14:paraId="753DCA81" w14:textId="5A167433" w:rsidR="00BD4DE1" w:rsidRDefault="00BD4DE1" w:rsidP="00BC28CF">
            <w:pPr>
              <w:spacing w:before="240" w:after="360"/>
            </w:pPr>
            <w:r w:rsidRPr="00730C9E">
              <w:rPr>
                <w:b/>
              </w:rPr>
              <w:t>Deportes</w:t>
            </w:r>
            <w:r w:rsidR="00B34275" w:rsidRPr="00730C9E">
              <w:rPr>
                <w:b/>
              </w:rPr>
              <w:t xml:space="preserve"> y Actividad Física</w:t>
            </w:r>
            <w:r w:rsidR="00757E00">
              <w:t xml:space="preserve"> (Juegos, </w:t>
            </w:r>
            <w:r w:rsidR="00B34275">
              <w:t xml:space="preserve">Cursos deportivos, </w:t>
            </w:r>
            <w:r w:rsidR="00757E00">
              <w:t xml:space="preserve">Campeonatos, autocuidado, </w:t>
            </w:r>
            <w:r w:rsidR="00B8613C">
              <w:t>vida saludable,</w:t>
            </w:r>
            <w:r w:rsidR="00B34275">
              <w:t xml:space="preserve"> </w:t>
            </w:r>
            <w:proofErr w:type="spellStart"/>
            <w:r w:rsidR="00B34275">
              <w:t>etc</w:t>
            </w:r>
            <w:proofErr w:type="spellEnd"/>
            <w:proofErr w:type="gramStart"/>
            <w:r w:rsidR="00B34275">
              <w:t>)</w:t>
            </w:r>
            <w:r w:rsidR="00B8613C">
              <w:t xml:space="preserve"> </w:t>
            </w:r>
            <w:r>
              <w:t>:</w:t>
            </w:r>
            <w:proofErr w:type="gramEnd"/>
            <w:r w:rsidR="00B34275">
              <w:t>_____</w:t>
            </w:r>
          </w:p>
          <w:p w14:paraId="5D29A4FF" w14:textId="62104645" w:rsidR="00BD4DE1" w:rsidRDefault="00BD4DE1" w:rsidP="00BC28CF">
            <w:pPr>
              <w:spacing w:before="240" w:after="360"/>
            </w:pPr>
            <w:r w:rsidRPr="00730C9E">
              <w:rPr>
                <w:b/>
              </w:rPr>
              <w:t>Ecología</w:t>
            </w:r>
            <w:r w:rsidR="00757E00">
              <w:t xml:space="preserve"> (medio ambiente, </w:t>
            </w:r>
            <w:r w:rsidR="00B34275">
              <w:t xml:space="preserve">Reciclaje, </w:t>
            </w:r>
            <w:r w:rsidR="00757E00">
              <w:t>naturaleza,</w:t>
            </w:r>
            <w:r w:rsidR="00B8613C">
              <w:t xml:space="preserve"> derechos de animales,</w:t>
            </w:r>
            <w:r w:rsidR="00B34275">
              <w:t xml:space="preserve"> Campañas, </w:t>
            </w:r>
            <w:proofErr w:type="spellStart"/>
            <w:r w:rsidR="00B34275">
              <w:t>etc</w:t>
            </w:r>
            <w:proofErr w:type="spellEnd"/>
            <w:proofErr w:type="gramStart"/>
            <w:r w:rsidR="00B34275">
              <w:t>)</w:t>
            </w:r>
            <w:r w:rsidR="00757E00">
              <w:t xml:space="preserve"> :</w:t>
            </w:r>
            <w:proofErr w:type="gramEnd"/>
            <w:r w:rsidR="00B34275">
              <w:t>______</w:t>
            </w:r>
          </w:p>
          <w:p w14:paraId="40B0B20B" w14:textId="4AD1DAED" w:rsidR="00BC28CF" w:rsidRDefault="00BC28CF" w:rsidP="00BC28CF">
            <w:pPr>
              <w:spacing w:before="240" w:after="360"/>
            </w:pPr>
            <w:r w:rsidRPr="00730C9E">
              <w:rPr>
                <w:b/>
              </w:rPr>
              <w:t>Otra Área</w:t>
            </w:r>
            <w:r w:rsidR="00757E00">
              <w:t xml:space="preserve"> (especificar)</w:t>
            </w:r>
            <w:r>
              <w:t>:</w:t>
            </w:r>
            <w:r w:rsidR="00730C9E">
              <w:t xml:space="preserve"> _____________________________________________________________________</w:t>
            </w:r>
          </w:p>
          <w:p w14:paraId="634EF175" w14:textId="0B97269B" w:rsidR="00BC28CF" w:rsidRPr="00FD600E" w:rsidRDefault="00BC28CF" w:rsidP="00A00689">
            <w:pPr>
              <w:spacing w:before="240" w:after="360"/>
            </w:pPr>
          </w:p>
        </w:tc>
      </w:tr>
      <w:tr w:rsidR="00782DDC" w14:paraId="13A7D6D4" w14:textId="77777777" w:rsidTr="00BD49F0">
        <w:tc>
          <w:tcPr>
            <w:tcW w:w="10348" w:type="dxa"/>
          </w:tcPr>
          <w:p w14:paraId="40839996" w14:textId="2E76952D" w:rsidR="003E1113" w:rsidRPr="00730C9E" w:rsidRDefault="00F63FC1" w:rsidP="00BD0B96">
            <w:pPr>
              <w:spacing w:before="240" w:after="360"/>
              <w:rPr>
                <w:b/>
                <w:sz w:val="24"/>
                <w:szCs w:val="24"/>
              </w:rPr>
            </w:pPr>
            <w:r w:rsidRPr="00730C9E">
              <w:rPr>
                <w:b/>
                <w:sz w:val="24"/>
                <w:szCs w:val="24"/>
              </w:rPr>
              <w:t>Lugar de ejecución</w:t>
            </w:r>
            <w:r w:rsidR="00782DDC" w:rsidRPr="00730C9E">
              <w:rPr>
                <w:b/>
                <w:sz w:val="24"/>
                <w:szCs w:val="24"/>
              </w:rPr>
              <w:t>:</w:t>
            </w:r>
            <w:r w:rsidR="00DE2C4B" w:rsidRPr="00730C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15ECB" w14:paraId="6D1BA0FB" w14:textId="77777777" w:rsidTr="00BD49F0">
        <w:tc>
          <w:tcPr>
            <w:tcW w:w="10348" w:type="dxa"/>
          </w:tcPr>
          <w:p w14:paraId="3744FFF1" w14:textId="07DA15E1" w:rsidR="00315ECB" w:rsidRPr="00730C9E" w:rsidRDefault="00315ECB" w:rsidP="00BD0B96">
            <w:pPr>
              <w:spacing w:before="240" w:after="360"/>
              <w:rPr>
                <w:b/>
              </w:rPr>
            </w:pPr>
            <w:r w:rsidRPr="00730C9E">
              <w:rPr>
                <w:b/>
              </w:rPr>
              <w:t>Fecha de inicio:                                                                                             Fecha de término:</w:t>
            </w:r>
          </w:p>
        </w:tc>
      </w:tr>
      <w:tr w:rsidR="00BA1386" w14:paraId="26B398BE" w14:textId="77777777" w:rsidTr="00BD49F0">
        <w:tc>
          <w:tcPr>
            <w:tcW w:w="10348" w:type="dxa"/>
          </w:tcPr>
          <w:p w14:paraId="4ED39979" w14:textId="3BE7279E" w:rsidR="00BA1386" w:rsidRPr="00730C9E" w:rsidRDefault="00782DDC" w:rsidP="00BD0B96">
            <w:pPr>
              <w:spacing w:before="240" w:after="360"/>
              <w:rPr>
                <w:b/>
                <w:sz w:val="24"/>
                <w:szCs w:val="24"/>
              </w:rPr>
            </w:pPr>
            <w:r w:rsidRPr="00730C9E">
              <w:rPr>
                <w:b/>
                <w:sz w:val="24"/>
                <w:szCs w:val="24"/>
              </w:rPr>
              <w:t xml:space="preserve">Grupo de </w:t>
            </w:r>
            <w:r w:rsidR="00FD7744">
              <w:rPr>
                <w:b/>
                <w:sz w:val="24"/>
                <w:szCs w:val="24"/>
              </w:rPr>
              <w:t>beneficiarios/as</w:t>
            </w:r>
            <w:r w:rsidRPr="00730C9E">
              <w:rPr>
                <w:b/>
                <w:sz w:val="24"/>
                <w:szCs w:val="24"/>
              </w:rPr>
              <w:t xml:space="preserve"> direct</w:t>
            </w:r>
            <w:r w:rsidR="00FD7744">
              <w:rPr>
                <w:b/>
                <w:sz w:val="24"/>
                <w:szCs w:val="24"/>
              </w:rPr>
              <w:t>os</w:t>
            </w:r>
            <w:r w:rsidRPr="00730C9E">
              <w:rPr>
                <w:b/>
                <w:sz w:val="24"/>
                <w:szCs w:val="24"/>
              </w:rPr>
              <w:t>/</w:t>
            </w:r>
            <w:r w:rsidR="00FD7744">
              <w:rPr>
                <w:b/>
                <w:sz w:val="24"/>
                <w:szCs w:val="24"/>
              </w:rPr>
              <w:t>as</w:t>
            </w:r>
            <w:r w:rsidRPr="00730C9E">
              <w:rPr>
                <w:b/>
                <w:sz w:val="24"/>
                <w:szCs w:val="24"/>
              </w:rPr>
              <w:t>:</w:t>
            </w:r>
            <w:r w:rsidR="00DE2C4B" w:rsidRPr="00730C9E">
              <w:rPr>
                <w:b/>
                <w:sz w:val="24"/>
                <w:szCs w:val="24"/>
              </w:rPr>
              <w:t xml:space="preserve"> </w:t>
            </w:r>
            <w:r w:rsidR="00D85E37" w:rsidRPr="00730C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78AB" w14:paraId="47877489" w14:textId="77777777" w:rsidTr="00BD49F0">
        <w:tc>
          <w:tcPr>
            <w:tcW w:w="10348" w:type="dxa"/>
          </w:tcPr>
          <w:p w14:paraId="5408B7F9" w14:textId="7EFE5C8F" w:rsidR="00C278AB" w:rsidRPr="00730C9E" w:rsidRDefault="00C278AB" w:rsidP="00BD0B96">
            <w:pPr>
              <w:spacing w:before="240" w:after="360"/>
              <w:rPr>
                <w:b/>
              </w:rPr>
            </w:pPr>
            <w:r w:rsidRPr="00730C9E">
              <w:rPr>
                <w:b/>
              </w:rPr>
              <w:t xml:space="preserve">Se ha realizado anteriormente este proyecto (Si/No) ¿desde </w:t>
            </w:r>
            <w:r w:rsidR="00730C9E" w:rsidRPr="00730C9E">
              <w:rPr>
                <w:b/>
              </w:rPr>
              <w:t>cuándo</w:t>
            </w:r>
            <w:r w:rsidRPr="00730C9E">
              <w:rPr>
                <w:b/>
              </w:rPr>
              <w:t>?</w:t>
            </w:r>
          </w:p>
          <w:p w14:paraId="277ED393" w14:textId="4FED0C96" w:rsidR="00BC28CF" w:rsidRPr="00730C9E" w:rsidRDefault="00BC28CF" w:rsidP="00BD0B96">
            <w:pPr>
              <w:spacing w:before="240" w:after="360"/>
              <w:rPr>
                <w:b/>
              </w:rPr>
            </w:pPr>
          </w:p>
        </w:tc>
      </w:tr>
    </w:tbl>
    <w:p w14:paraId="05E33C74" w14:textId="42FB56A8" w:rsidR="00965465" w:rsidRDefault="00965465" w:rsidP="00965465">
      <w:pPr>
        <w:pStyle w:val="Prrafodelista"/>
        <w:spacing w:before="240" w:after="360"/>
      </w:pPr>
    </w:p>
    <w:p w14:paraId="0996CB81" w14:textId="77777777" w:rsidR="00096249" w:rsidRDefault="00096249" w:rsidP="00965465">
      <w:pPr>
        <w:pStyle w:val="Prrafodelista"/>
        <w:spacing w:before="240" w:after="360"/>
      </w:pPr>
    </w:p>
    <w:p w14:paraId="1DC28FBD" w14:textId="77777777" w:rsidR="00FD7744" w:rsidRDefault="00FD7744" w:rsidP="00965465">
      <w:pPr>
        <w:pStyle w:val="Prrafodelista"/>
        <w:spacing w:before="240" w:after="360"/>
      </w:pPr>
    </w:p>
    <w:p w14:paraId="4266430F" w14:textId="77777777" w:rsidR="00FD7744" w:rsidRDefault="00FD7744" w:rsidP="00965465">
      <w:pPr>
        <w:pStyle w:val="Prrafodelista"/>
        <w:spacing w:before="240" w:after="360"/>
      </w:pPr>
    </w:p>
    <w:p w14:paraId="4C5C14EF" w14:textId="77777777" w:rsidR="00FD7744" w:rsidRPr="00965465" w:rsidRDefault="00FD7744" w:rsidP="00965465">
      <w:pPr>
        <w:pStyle w:val="Prrafodelista"/>
        <w:spacing w:before="240" w:after="360"/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82DDC" w14:paraId="49EACD2F" w14:textId="77777777" w:rsidTr="00BD49F0">
        <w:trPr>
          <w:trHeight w:val="565"/>
        </w:trPr>
        <w:tc>
          <w:tcPr>
            <w:tcW w:w="10348" w:type="dxa"/>
            <w:shd w:val="clear" w:color="auto" w:fill="F2F2F2" w:themeFill="background1" w:themeFillShade="F2"/>
          </w:tcPr>
          <w:p w14:paraId="53FA71C1" w14:textId="373A5D46" w:rsidR="00782DDC" w:rsidRPr="00BD49F0" w:rsidRDefault="00BD49F0" w:rsidP="00904D2C">
            <w:pPr>
              <w:pStyle w:val="Prrafodelista"/>
              <w:numPr>
                <w:ilvl w:val="0"/>
                <w:numId w:val="2"/>
              </w:numPr>
              <w:spacing w:before="240" w:after="360"/>
              <w:rPr>
                <w:b/>
                <w:color w:val="FF0000"/>
                <w:sz w:val="28"/>
                <w:szCs w:val="28"/>
              </w:rPr>
            </w:pPr>
            <w:r w:rsidRPr="00580C5A">
              <w:rPr>
                <w:b/>
                <w:sz w:val="28"/>
                <w:szCs w:val="28"/>
              </w:rPr>
              <w:t>FORMULACION</w:t>
            </w:r>
            <w:r w:rsidR="00FD7744" w:rsidRPr="00580C5A">
              <w:rPr>
                <w:b/>
                <w:sz w:val="28"/>
                <w:szCs w:val="28"/>
              </w:rPr>
              <w:t xml:space="preserve"> DEL PROYECTO</w:t>
            </w:r>
          </w:p>
        </w:tc>
      </w:tr>
      <w:tr w:rsidR="00DE2C4B" w14:paraId="689E9CF8" w14:textId="77777777" w:rsidTr="00D87B34">
        <w:tc>
          <w:tcPr>
            <w:tcW w:w="10348" w:type="dxa"/>
          </w:tcPr>
          <w:p w14:paraId="453B28BE" w14:textId="11DCB3FE" w:rsidR="00DE2C4B" w:rsidRPr="00286C59" w:rsidRDefault="00580C5A" w:rsidP="00284E6A">
            <w:pPr>
              <w:spacing w:before="240" w:after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r</w:t>
            </w:r>
            <w:r w:rsidR="00286C59" w:rsidRPr="00730C9E">
              <w:rPr>
                <w:b/>
                <w:sz w:val="24"/>
                <w:szCs w:val="24"/>
              </w:rPr>
              <w:t>esumen</w:t>
            </w:r>
            <w:r>
              <w:rPr>
                <w:b/>
                <w:sz w:val="24"/>
                <w:szCs w:val="24"/>
              </w:rPr>
              <w:t xml:space="preserve"> del proyecto</w:t>
            </w:r>
            <w:r w:rsidR="00DE2C4B" w:rsidRPr="00286C59">
              <w:rPr>
                <w:sz w:val="24"/>
                <w:szCs w:val="24"/>
              </w:rPr>
              <w:t>:</w:t>
            </w:r>
          </w:p>
          <w:p w14:paraId="75F239C1" w14:textId="18DA94DB" w:rsidR="00096249" w:rsidRPr="000E08A3" w:rsidRDefault="00096249" w:rsidP="00284E6A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</w:tr>
      <w:tr w:rsidR="00DE2C4B" w14:paraId="0DB290C5" w14:textId="77777777" w:rsidTr="00D87B34">
        <w:tc>
          <w:tcPr>
            <w:tcW w:w="10348" w:type="dxa"/>
          </w:tcPr>
          <w:p w14:paraId="4FC29C4D" w14:textId="0A451DFD" w:rsidR="0014274B" w:rsidRPr="00286C59" w:rsidRDefault="00DE2C4B" w:rsidP="00743CD4">
            <w:pPr>
              <w:spacing w:before="240" w:after="360"/>
              <w:jc w:val="both"/>
              <w:rPr>
                <w:sz w:val="24"/>
                <w:szCs w:val="24"/>
              </w:rPr>
            </w:pPr>
            <w:r w:rsidRPr="00730C9E">
              <w:rPr>
                <w:b/>
                <w:sz w:val="24"/>
                <w:szCs w:val="24"/>
              </w:rPr>
              <w:t>Diagnóstico</w:t>
            </w:r>
            <w:r w:rsidR="00286C59" w:rsidRPr="00286C59">
              <w:rPr>
                <w:sz w:val="24"/>
                <w:szCs w:val="24"/>
              </w:rPr>
              <w:t xml:space="preserve"> (identificación del problema)</w:t>
            </w:r>
            <w:r w:rsidRPr="00286C59">
              <w:rPr>
                <w:sz w:val="24"/>
                <w:szCs w:val="24"/>
              </w:rPr>
              <w:t>:</w:t>
            </w:r>
          </w:p>
          <w:p w14:paraId="27F8C537" w14:textId="58D812C9" w:rsidR="00DE2C4B" w:rsidRPr="00743CD4" w:rsidRDefault="00DE2C4B" w:rsidP="00743CD4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</w:tr>
      <w:tr w:rsidR="00DE2C4B" w14:paraId="46215CDB" w14:textId="77777777" w:rsidTr="00D87B34">
        <w:tc>
          <w:tcPr>
            <w:tcW w:w="10348" w:type="dxa"/>
          </w:tcPr>
          <w:p w14:paraId="2D56A7F3" w14:textId="04FC5001" w:rsidR="00DE2C4B" w:rsidRPr="00286C59" w:rsidRDefault="00DE2C4B" w:rsidP="00BD0B96">
            <w:pPr>
              <w:spacing w:before="240" w:after="360"/>
              <w:jc w:val="both"/>
              <w:rPr>
                <w:sz w:val="24"/>
                <w:szCs w:val="24"/>
              </w:rPr>
            </w:pPr>
            <w:r w:rsidRPr="00730C9E">
              <w:rPr>
                <w:b/>
                <w:sz w:val="24"/>
                <w:szCs w:val="24"/>
              </w:rPr>
              <w:t>Objetivo General</w:t>
            </w:r>
            <w:r w:rsidR="00286C59" w:rsidRPr="00286C59">
              <w:rPr>
                <w:sz w:val="24"/>
                <w:szCs w:val="24"/>
              </w:rPr>
              <w:t xml:space="preserve"> (finalidad </w:t>
            </w:r>
            <w:r w:rsidR="00580C5A">
              <w:rPr>
                <w:sz w:val="24"/>
                <w:szCs w:val="24"/>
              </w:rPr>
              <w:t xml:space="preserve">e impacto social se espera </w:t>
            </w:r>
            <w:r w:rsidR="00AA50F5">
              <w:rPr>
                <w:sz w:val="24"/>
                <w:szCs w:val="24"/>
              </w:rPr>
              <w:t>alcanzar con el proyecto</w:t>
            </w:r>
            <w:r w:rsidR="00286C59" w:rsidRPr="00286C59">
              <w:rPr>
                <w:sz w:val="24"/>
                <w:szCs w:val="24"/>
              </w:rPr>
              <w:t>)</w:t>
            </w:r>
            <w:r w:rsidRPr="00286C59">
              <w:rPr>
                <w:sz w:val="24"/>
                <w:szCs w:val="24"/>
              </w:rPr>
              <w:t xml:space="preserve">: </w:t>
            </w:r>
          </w:p>
          <w:p w14:paraId="7418E976" w14:textId="77777777" w:rsidR="00BD0B96" w:rsidRDefault="00BD0B96" w:rsidP="00BD0B96">
            <w:pPr>
              <w:spacing w:before="240" w:after="360"/>
              <w:jc w:val="both"/>
              <w:rPr>
                <w:sz w:val="24"/>
                <w:szCs w:val="24"/>
              </w:rPr>
            </w:pPr>
          </w:p>
          <w:p w14:paraId="16689B7A" w14:textId="7075D929" w:rsidR="00BD0B96" w:rsidRPr="000E08A3" w:rsidRDefault="00BD0B96" w:rsidP="00BD0B96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</w:tr>
      <w:tr w:rsidR="00782DDC" w14:paraId="39D078DF" w14:textId="77777777" w:rsidTr="00BD49F0">
        <w:tc>
          <w:tcPr>
            <w:tcW w:w="10348" w:type="dxa"/>
          </w:tcPr>
          <w:p w14:paraId="515C2621" w14:textId="57A815B5" w:rsidR="00755736" w:rsidRPr="00286C59" w:rsidRDefault="00DE2C4B" w:rsidP="0045745F">
            <w:pPr>
              <w:spacing w:before="240" w:after="360"/>
              <w:jc w:val="both"/>
              <w:rPr>
                <w:sz w:val="24"/>
                <w:szCs w:val="24"/>
              </w:rPr>
            </w:pPr>
            <w:r w:rsidRPr="00730C9E">
              <w:rPr>
                <w:b/>
                <w:sz w:val="24"/>
                <w:szCs w:val="24"/>
              </w:rPr>
              <w:t>Objetivos Específicos</w:t>
            </w:r>
            <w:r w:rsidR="00286C59" w:rsidRPr="00286C59">
              <w:rPr>
                <w:sz w:val="24"/>
                <w:szCs w:val="24"/>
              </w:rPr>
              <w:t xml:space="preserve"> (indicar las metas para cumplir el objetivo general)</w:t>
            </w:r>
            <w:r w:rsidRPr="00286C59">
              <w:rPr>
                <w:sz w:val="24"/>
                <w:szCs w:val="24"/>
              </w:rPr>
              <w:t>:</w:t>
            </w:r>
            <w:r w:rsidR="0045745F" w:rsidRPr="00286C59">
              <w:rPr>
                <w:sz w:val="24"/>
                <w:szCs w:val="24"/>
              </w:rPr>
              <w:t xml:space="preserve"> </w:t>
            </w:r>
          </w:p>
          <w:p w14:paraId="7EC462E8" w14:textId="77777777" w:rsidR="00BD0B96" w:rsidRDefault="00BD0B96" w:rsidP="000448DF">
            <w:pPr>
              <w:spacing w:before="240" w:after="360"/>
              <w:jc w:val="both"/>
              <w:rPr>
                <w:sz w:val="24"/>
                <w:szCs w:val="24"/>
              </w:rPr>
            </w:pPr>
          </w:p>
          <w:p w14:paraId="35A96662" w14:textId="77777777" w:rsidR="00BD0B96" w:rsidRDefault="00BD0B96" w:rsidP="000448DF">
            <w:pPr>
              <w:spacing w:before="240" w:after="360"/>
              <w:jc w:val="both"/>
              <w:rPr>
                <w:sz w:val="24"/>
                <w:szCs w:val="24"/>
              </w:rPr>
            </w:pPr>
          </w:p>
          <w:p w14:paraId="4FCE5645" w14:textId="4F136228" w:rsidR="0045745F" w:rsidRPr="0045745F" w:rsidRDefault="000448DF" w:rsidP="000448DF">
            <w:pPr>
              <w:spacing w:before="240" w:after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77296" w14:paraId="33A32A5A" w14:textId="77777777" w:rsidTr="00BD49F0">
        <w:tc>
          <w:tcPr>
            <w:tcW w:w="10348" w:type="dxa"/>
          </w:tcPr>
          <w:p w14:paraId="3674CCCC" w14:textId="6758BEB8" w:rsidR="00E77296" w:rsidRDefault="00E77296" w:rsidP="0045745F">
            <w:pPr>
              <w:spacing w:before="240" w:after="360"/>
              <w:jc w:val="both"/>
            </w:pPr>
            <w:r w:rsidRPr="00730C9E">
              <w:rPr>
                <w:b/>
              </w:rPr>
              <w:t>Fundamentación del Proyecto</w:t>
            </w:r>
            <w:r>
              <w:t xml:space="preserve"> (indicar por qué es relevante</w:t>
            </w:r>
            <w:r w:rsidR="005666F6">
              <w:t xml:space="preserve"> de implementar</w:t>
            </w:r>
            <w:r>
              <w:t xml:space="preserve">. Considerar </w:t>
            </w:r>
            <w:r w:rsidR="005666F6">
              <w:t xml:space="preserve">impacto social esperado, </w:t>
            </w:r>
            <w:r>
              <w:t>originalidad y coherencia de la propuesta):</w:t>
            </w:r>
          </w:p>
          <w:p w14:paraId="780A065E" w14:textId="646FF772" w:rsidR="00E77296" w:rsidRPr="00286C59" w:rsidRDefault="00E77296" w:rsidP="0045745F">
            <w:pPr>
              <w:spacing w:before="240" w:after="360"/>
              <w:jc w:val="both"/>
            </w:pPr>
          </w:p>
        </w:tc>
      </w:tr>
      <w:tr w:rsidR="00E77296" w14:paraId="5B76C458" w14:textId="77777777" w:rsidTr="00BD49F0">
        <w:tc>
          <w:tcPr>
            <w:tcW w:w="10348" w:type="dxa"/>
          </w:tcPr>
          <w:p w14:paraId="10803EF9" w14:textId="77777777" w:rsidR="00E77296" w:rsidRDefault="00E77296" w:rsidP="0045745F">
            <w:pPr>
              <w:spacing w:before="240" w:after="360"/>
              <w:jc w:val="both"/>
            </w:pPr>
            <w:r w:rsidRPr="00730C9E">
              <w:rPr>
                <w:b/>
              </w:rPr>
              <w:t>Cobertura</w:t>
            </w:r>
            <w:r>
              <w:t xml:space="preserve"> (Considerar un estimado de cuántas personas beneficia este proyecto):</w:t>
            </w:r>
          </w:p>
          <w:p w14:paraId="196BE682" w14:textId="1E1FC99E" w:rsidR="005666F6" w:rsidRDefault="005666F6" w:rsidP="0045745F">
            <w:pPr>
              <w:spacing w:before="240" w:after="360"/>
              <w:jc w:val="both"/>
            </w:pPr>
          </w:p>
        </w:tc>
      </w:tr>
      <w:tr w:rsidR="00782DDC" w14:paraId="2E09EC7D" w14:textId="77777777" w:rsidTr="00BD49F0">
        <w:tc>
          <w:tcPr>
            <w:tcW w:w="10348" w:type="dxa"/>
          </w:tcPr>
          <w:p w14:paraId="03062F7C" w14:textId="794E3CC0" w:rsidR="00B968C0" w:rsidRDefault="00DE2C4B" w:rsidP="00D87B34">
            <w:pPr>
              <w:spacing w:before="240" w:after="360"/>
              <w:jc w:val="both"/>
              <w:rPr>
                <w:sz w:val="24"/>
                <w:szCs w:val="24"/>
              </w:rPr>
            </w:pPr>
            <w:r w:rsidRPr="00DE2C4B">
              <w:rPr>
                <w:b/>
                <w:sz w:val="24"/>
                <w:szCs w:val="24"/>
              </w:rPr>
              <w:lastRenderedPageBreak/>
              <w:t>Descripción de Actividades:</w:t>
            </w:r>
            <w:r w:rsidRPr="00DE2C4B">
              <w:rPr>
                <w:sz w:val="24"/>
                <w:szCs w:val="24"/>
              </w:rPr>
              <w:t xml:space="preserve"> </w:t>
            </w:r>
          </w:p>
          <w:p w14:paraId="68308908" w14:textId="77777777" w:rsidR="00B968C0" w:rsidRDefault="00DE2C4B" w:rsidP="00D87B34">
            <w:pPr>
              <w:spacing w:before="240" w:after="360"/>
              <w:jc w:val="both"/>
              <w:rPr>
                <w:sz w:val="24"/>
                <w:szCs w:val="24"/>
              </w:rPr>
            </w:pPr>
            <w:r w:rsidRPr="00DE2C4B">
              <w:rPr>
                <w:sz w:val="24"/>
                <w:szCs w:val="24"/>
              </w:rPr>
              <w:t xml:space="preserve">Deben estar relacionadas con los objetivos planteados. </w:t>
            </w:r>
          </w:p>
          <w:p w14:paraId="649EE0C2" w14:textId="77777777" w:rsidR="00B968C0" w:rsidRDefault="00DE2C4B" w:rsidP="00D87B34">
            <w:pPr>
              <w:spacing w:before="240" w:after="360"/>
              <w:jc w:val="both"/>
              <w:rPr>
                <w:sz w:val="24"/>
                <w:szCs w:val="24"/>
              </w:rPr>
            </w:pPr>
            <w:r w:rsidRPr="00DE2C4B">
              <w:rPr>
                <w:sz w:val="24"/>
                <w:szCs w:val="24"/>
              </w:rPr>
              <w:t xml:space="preserve">Puede incorporar: </w:t>
            </w:r>
          </w:p>
          <w:p w14:paraId="1EE10C72" w14:textId="34E8854B" w:rsidR="00B968C0" w:rsidRPr="00CE0743" w:rsidRDefault="00CE0743" w:rsidP="00CE0743">
            <w:pPr>
              <w:spacing w:before="240" w:after="360"/>
              <w:ind w:left="708"/>
              <w:jc w:val="both"/>
            </w:pPr>
            <w:r>
              <w:t xml:space="preserve">(i) </w:t>
            </w:r>
            <w:r w:rsidR="00DE2C4B" w:rsidRPr="00CE0743">
              <w:t xml:space="preserve">actividades de </w:t>
            </w:r>
            <w:r w:rsidR="00BD0B96" w:rsidRPr="00CE0743">
              <w:t xml:space="preserve">capacitación y </w:t>
            </w:r>
            <w:r w:rsidR="00DE2C4B" w:rsidRPr="00CE0743">
              <w:t>planificación del equipo ejecutor pa</w:t>
            </w:r>
            <w:r w:rsidR="00BD0B96" w:rsidRPr="00CE0743">
              <w:t>ra coordinar, organizar, etc.</w:t>
            </w:r>
          </w:p>
          <w:p w14:paraId="381AB33F" w14:textId="574E5D38" w:rsidR="00660F3D" w:rsidRDefault="00DE2C4B" w:rsidP="00CE0743">
            <w:pPr>
              <w:ind w:left="708"/>
              <w:jc w:val="both"/>
            </w:pPr>
            <w:r w:rsidRPr="00DE2C4B">
              <w:t>(</w:t>
            </w:r>
            <w:proofErr w:type="spellStart"/>
            <w:r w:rsidRPr="00DE2C4B">
              <w:t>ii</w:t>
            </w:r>
            <w:proofErr w:type="spellEnd"/>
            <w:r w:rsidRPr="00DE2C4B">
              <w:t>) actividades de difusión para dar a conocer el proyecto</w:t>
            </w:r>
            <w:r w:rsidR="00660F3D">
              <w:t>:</w:t>
            </w:r>
          </w:p>
          <w:p w14:paraId="08E2728D" w14:textId="77777777" w:rsidR="00660F3D" w:rsidRDefault="00660F3D" w:rsidP="00CE0743">
            <w:pPr>
              <w:ind w:left="708"/>
              <w:jc w:val="both"/>
            </w:pPr>
          </w:p>
          <w:p w14:paraId="3FE922AF" w14:textId="65C48A00" w:rsidR="00660F3D" w:rsidRDefault="00DE2C4B" w:rsidP="00CE0743">
            <w:pPr>
              <w:ind w:left="708"/>
              <w:jc w:val="both"/>
            </w:pPr>
            <w:r w:rsidRPr="00DE2C4B">
              <w:t>(</w:t>
            </w:r>
            <w:proofErr w:type="spellStart"/>
            <w:r w:rsidRPr="00DE2C4B">
              <w:t>iii</w:t>
            </w:r>
            <w:proofErr w:type="spellEnd"/>
            <w:r w:rsidRPr="00DE2C4B">
              <w:t xml:space="preserve">) </w:t>
            </w:r>
            <w:r w:rsidR="00D87B34">
              <w:t xml:space="preserve">actividades de </w:t>
            </w:r>
            <w:r w:rsidRPr="00DE2C4B">
              <w:t>evaluación o ajuste del diagnóstico de entrada, con las personas que trabajará</w:t>
            </w:r>
            <w:r w:rsidR="00D87B34">
              <w:t>;</w:t>
            </w:r>
          </w:p>
          <w:p w14:paraId="5351CE9B" w14:textId="4EF387FE" w:rsidR="003210AA" w:rsidRPr="00BD0B96" w:rsidRDefault="003210AA" w:rsidP="00CE0743">
            <w:pPr>
              <w:ind w:left="708"/>
              <w:jc w:val="both"/>
            </w:pPr>
          </w:p>
          <w:p w14:paraId="4F5BEE1D" w14:textId="3FEF06A1" w:rsidR="00660F3D" w:rsidRDefault="00DE2C4B" w:rsidP="00CE0743">
            <w:pPr>
              <w:ind w:left="708"/>
              <w:jc w:val="both"/>
            </w:pPr>
            <w:r w:rsidRPr="00DE2C4B">
              <w:t>(</w:t>
            </w:r>
            <w:proofErr w:type="spellStart"/>
            <w:r w:rsidRPr="00DE2C4B">
              <w:t>iv</w:t>
            </w:r>
            <w:proofErr w:type="spellEnd"/>
            <w:r w:rsidRPr="00DE2C4B">
              <w:t xml:space="preserve">) actividades de implementación o ejecución del proyecto (talleres, actividades recreativas, </w:t>
            </w:r>
            <w:proofErr w:type="gramStart"/>
            <w:r w:rsidRPr="00DE2C4B">
              <w:t xml:space="preserve">charlas, </w:t>
            </w:r>
            <w:r w:rsidR="00CE0743">
              <w:t xml:space="preserve">  </w:t>
            </w:r>
            <w:proofErr w:type="gramEnd"/>
            <w:r w:rsidR="00CE0743">
              <w:t xml:space="preserve">                        </w:t>
            </w:r>
            <w:r w:rsidRPr="00DE2C4B">
              <w:t xml:space="preserve">preparación de materiales, </w:t>
            </w:r>
            <w:proofErr w:type="spellStart"/>
            <w:r w:rsidRPr="00DE2C4B">
              <w:t>etc</w:t>
            </w:r>
            <w:proofErr w:type="spellEnd"/>
            <w:r w:rsidRPr="00DE2C4B">
              <w:t>…….</w:t>
            </w:r>
          </w:p>
          <w:p w14:paraId="04883DC6" w14:textId="77777777" w:rsidR="003210AA" w:rsidRDefault="003210AA" w:rsidP="00CE0743">
            <w:pPr>
              <w:ind w:left="708"/>
              <w:jc w:val="both"/>
            </w:pPr>
          </w:p>
          <w:p w14:paraId="178701E0" w14:textId="186A93F1" w:rsidR="00660F3D" w:rsidRDefault="00DE2C4B" w:rsidP="00CE0743">
            <w:pPr>
              <w:ind w:left="708"/>
              <w:jc w:val="both"/>
            </w:pPr>
            <w:r w:rsidRPr="00DE2C4B">
              <w:t>(v) actividades de cierre o finalización del proyecto</w:t>
            </w:r>
            <w:r w:rsidR="00D87B34">
              <w:t xml:space="preserve"> con grupo destinatario</w:t>
            </w:r>
            <w:r w:rsidRPr="00DE2C4B">
              <w:t>. Puede</w:t>
            </w:r>
            <w:r w:rsidR="00D87B34">
              <w:t>n</w:t>
            </w:r>
            <w:r w:rsidRPr="00DE2C4B">
              <w:t xml:space="preserve"> comprender evaluación de salida, una devolución de </w:t>
            </w:r>
            <w:r w:rsidR="00D87B34">
              <w:t xml:space="preserve">secuencia de </w:t>
            </w:r>
            <w:r w:rsidRPr="00DE2C4B">
              <w:t>fotos o video con</w:t>
            </w:r>
            <w:r w:rsidR="00D87B34">
              <w:t xml:space="preserve"> las actividades desarrolladas</w:t>
            </w:r>
            <w:r w:rsidR="00D662DB">
              <w:t>;</w:t>
            </w:r>
          </w:p>
          <w:p w14:paraId="7A67AE85" w14:textId="77777777" w:rsidR="00660F3D" w:rsidRDefault="00660F3D" w:rsidP="00CE0743">
            <w:pPr>
              <w:ind w:left="708"/>
              <w:jc w:val="both"/>
            </w:pPr>
          </w:p>
          <w:p w14:paraId="68A9A460" w14:textId="4BBA3BFF" w:rsidR="00BD0B96" w:rsidRDefault="00BD0B96" w:rsidP="00CE0743">
            <w:pPr>
              <w:ind w:left="708"/>
              <w:jc w:val="both"/>
            </w:pPr>
          </w:p>
          <w:p w14:paraId="0DB9DAC2" w14:textId="4CC18EF8" w:rsidR="00782DDC" w:rsidRPr="00AA50F5" w:rsidRDefault="00D662DB" w:rsidP="00AA50F5">
            <w:pPr>
              <w:ind w:left="708"/>
              <w:jc w:val="both"/>
            </w:pPr>
            <w:r>
              <w:t>(vi) actividades de monitoreo, evaluación de cierre y de preparación del informe final con el equipo ejecutor:</w:t>
            </w:r>
          </w:p>
        </w:tc>
      </w:tr>
    </w:tbl>
    <w:p w14:paraId="2C63408E" w14:textId="3556519B" w:rsidR="004A740A" w:rsidRPr="00B8462F" w:rsidRDefault="00883F39" w:rsidP="00A409F8">
      <w:pPr>
        <w:pStyle w:val="Prrafodelista"/>
        <w:spacing w:before="240" w:after="360"/>
        <w:ind w:left="0"/>
      </w:pPr>
      <w:r w:rsidRPr="00B8462F">
        <w:rPr>
          <w:b/>
          <w:sz w:val="28"/>
          <w:szCs w:val="28"/>
        </w:rPr>
        <w:t xml:space="preserve">5. </w:t>
      </w:r>
      <w:r w:rsidR="004A740A" w:rsidRPr="00B8462F">
        <w:rPr>
          <w:b/>
          <w:sz w:val="28"/>
          <w:szCs w:val="28"/>
        </w:rPr>
        <w:t>CRONOGRAMA</w:t>
      </w:r>
      <w:r w:rsidR="00635D9F" w:rsidRPr="00B8462F">
        <w:rPr>
          <w:b/>
          <w:sz w:val="28"/>
          <w:szCs w:val="28"/>
        </w:rPr>
        <w:t xml:space="preserve"> </w:t>
      </w:r>
      <w:r w:rsidR="00635D9F" w:rsidRPr="00B8462F">
        <w:t xml:space="preserve">(Según características </w:t>
      </w:r>
      <w:r w:rsidR="00DF01C0" w:rsidRPr="00B8462F">
        <w:t>y duración</w:t>
      </w:r>
      <w:r w:rsidR="00635D9F" w:rsidRPr="00B8462F">
        <w:t xml:space="preserve"> del proyecto, puede ser ordenado por </w:t>
      </w:r>
      <w:r w:rsidR="0080187A" w:rsidRPr="00B8462F">
        <w:t xml:space="preserve">meses, </w:t>
      </w:r>
      <w:r w:rsidR="00635D9F" w:rsidRPr="00B8462F">
        <w:t xml:space="preserve">semanas o </w:t>
      </w:r>
      <w:r w:rsidR="00DF01C0" w:rsidRPr="00B8462F">
        <w:t>quincenas…</w:t>
      </w:r>
      <w:r w:rsidR="00635D9F" w:rsidRPr="00B8462F"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1102"/>
        <w:gridCol w:w="1085"/>
        <w:gridCol w:w="1057"/>
        <w:gridCol w:w="1145"/>
        <w:gridCol w:w="1522"/>
        <w:gridCol w:w="1186"/>
        <w:gridCol w:w="1477"/>
      </w:tblGrid>
      <w:tr w:rsidR="0020531D" w:rsidRPr="00635D9F" w14:paraId="201246E9" w14:textId="77777777" w:rsidTr="00CE0743">
        <w:tc>
          <w:tcPr>
            <w:tcW w:w="2341" w:type="dxa"/>
          </w:tcPr>
          <w:p w14:paraId="33FFDC3B" w14:textId="77777777" w:rsidR="00635D9F" w:rsidRPr="00635D9F" w:rsidRDefault="00635D9F" w:rsidP="00AB6405">
            <w:pPr>
              <w:jc w:val="center"/>
              <w:rPr>
                <w:b/>
                <w:lang w:val="es-MX"/>
              </w:rPr>
            </w:pPr>
            <w:r w:rsidRPr="00635D9F">
              <w:rPr>
                <w:b/>
                <w:lang w:val="es-MX"/>
              </w:rPr>
              <w:t>ACTIVIDADES</w:t>
            </w:r>
          </w:p>
        </w:tc>
        <w:tc>
          <w:tcPr>
            <w:tcW w:w="1102" w:type="dxa"/>
          </w:tcPr>
          <w:p w14:paraId="79B0934E" w14:textId="675269DB" w:rsidR="00635D9F" w:rsidRPr="00635D9F" w:rsidRDefault="003E4F83" w:rsidP="00AB640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  <w:r w:rsidR="00635D9F">
              <w:rPr>
                <w:b/>
                <w:lang w:val="es-MX"/>
              </w:rPr>
              <w:t xml:space="preserve"> 1</w:t>
            </w:r>
            <w:r w:rsidR="0020531D">
              <w:rPr>
                <w:b/>
                <w:lang w:val="es-MX"/>
              </w:rPr>
              <w:t xml:space="preserve"> (</w:t>
            </w:r>
            <w:proofErr w:type="gramStart"/>
            <w:r w:rsidR="0020531D">
              <w:rPr>
                <w:b/>
                <w:lang w:val="es-MX"/>
              </w:rPr>
              <w:t>Mayo</w:t>
            </w:r>
            <w:proofErr w:type="gramEnd"/>
            <w:r w:rsidR="0020531D">
              <w:rPr>
                <w:b/>
                <w:lang w:val="es-MX"/>
              </w:rPr>
              <w:t>)</w:t>
            </w:r>
          </w:p>
        </w:tc>
        <w:tc>
          <w:tcPr>
            <w:tcW w:w="1085" w:type="dxa"/>
          </w:tcPr>
          <w:p w14:paraId="0610094E" w14:textId="5FB3E321" w:rsidR="00635D9F" w:rsidRPr="00635D9F" w:rsidRDefault="003E4F83" w:rsidP="003E4F8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  <w:r w:rsidR="00635D9F">
              <w:rPr>
                <w:b/>
                <w:lang w:val="es-MX"/>
              </w:rPr>
              <w:t xml:space="preserve"> 2</w:t>
            </w:r>
            <w:r w:rsidR="0020531D">
              <w:rPr>
                <w:b/>
                <w:lang w:val="es-MX"/>
              </w:rPr>
              <w:t xml:space="preserve"> (</w:t>
            </w:r>
            <w:proofErr w:type="gramStart"/>
            <w:r w:rsidR="0020531D">
              <w:rPr>
                <w:b/>
                <w:lang w:val="es-MX"/>
              </w:rPr>
              <w:t>Junio</w:t>
            </w:r>
            <w:proofErr w:type="gramEnd"/>
            <w:r w:rsidR="0020531D">
              <w:rPr>
                <w:b/>
                <w:lang w:val="es-MX"/>
              </w:rPr>
              <w:t>)</w:t>
            </w:r>
          </w:p>
        </w:tc>
        <w:tc>
          <w:tcPr>
            <w:tcW w:w="1057" w:type="dxa"/>
          </w:tcPr>
          <w:p w14:paraId="3041B374" w14:textId="131D4A66" w:rsidR="00635D9F" w:rsidRPr="00635D9F" w:rsidRDefault="003E4F83" w:rsidP="00AB640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  <w:r w:rsidR="00635D9F" w:rsidRPr="00635D9F">
              <w:rPr>
                <w:b/>
                <w:lang w:val="es-MX"/>
              </w:rPr>
              <w:t xml:space="preserve"> 3</w:t>
            </w:r>
            <w:r w:rsidR="0020531D">
              <w:rPr>
                <w:b/>
                <w:lang w:val="es-MX"/>
              </w:rPr>
              <w:t xml:space="preserve"> (Julio)</w:t>
            </w:r>
          </w:p>
        </w:tc>
        <w:tc>
          <w:tcPr>
            <w:tcW w:w="1145" w:type="dxa"/>
          </w:tcPr>
          <w:p w14:paraId="638E32DE" w14:textId="65BBE3A0" w:rsidR="00635D9F" w:rsidRPr="00635D9F" w:rsidRDefault="003E4F83" w:rsidP="00AB640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  <w:r w:rsidR="00635D9F" w:rsidRPr="00635D9F">
              <w:rPr>
                <w:b/>
                <w:lang w:val="es-MX"/>
              </w:rPr>
              <w:t xml:space="preserve"> 4</w:t>
            </w:r>
            <w:r w:rsidR="0020531D">
              <w:rPr>
                <w:b/>
                <w:lang w:val="es-MX"/>
              </w:rPr>
              <w:t xml:space="preserve"> (</w:t>
            </w:r>
            <w:proofErr w:type="gramStart"/>
            <w:r w:rsidR="0020531D">
              <w:rPr>
                <w:b/>
                <w:lang w:val="es-MX"/>
              </w:rPr>
              <w:t>Agosto</w:t>
            </w:r>
            <w:proofErr w:type="gramEnd"/>
            <w:r w:rsidR="0020531D">
              <w:rPr>
                <w:b/>
                <w:lang w:val="es-MX"/>
              </w:rPr>
              <w:t>)</w:t>
            </w:r>
          </w:p>
        </w:tc>
        <w:tc>
          <w:tcPr>
            <w:tcW w:w="1522" w:type="dxa"/>
          </w:tcPr>
          <w:p w14:paraId="2B7A2F34" w14:textId="74185048" w:rsidR="00635D9F" w:rsidRPr="00635D9F" w:rsidRDefault="003E4F83" w:rsidP="00AB640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  <w:r w:rsidR="00635D9F" w:rsidRPr="00635D9F">
              <w:rPr>
                <w:b/>
                <w:lang w:val="es-MX"/>
              </w:rPr>
              <w:t xml:space="preserve"> 5</w:t>
            </w:r>
            <w:r w:rsidR="0020531D">
              <w:rPr>
                <w:b/>
                <w:lang w:val="es-MX"/>
              </w:rPr>
              <w:t xml:space="preserve"> (</w:t>
            </w:r>
            <w:proofErr w:type="gramStart"/>
            <w:r w:rsidR="0020531D">
              <w:rPr>
                <w:b/>
                <w:lang w:val="es-MX"/>
              </w:rPr>
              <w:t>Septiembre</w:t>
            </w:r>
            <w:proofErr w:type="gramEnd"/>
            <w:r w:rsidR="0020531D">
              <w:rPr>
                <w:b/>
                <w:lang w:val="es-MX"/>
              </w:rPr>
              <w:t>)</w:t>
            </w:r>
          </w:p>
        </w:tc>
        <w:tc>
          <w:tcPr>
            <w:tcW w:w="1186" w:type="dxa"/>
          </w:tcPr>
          <w:p w14:paraId="614264A9" w14:textId="4310221F" w:rsidR="00635D9F" w:rsidRPr="00635D9F" w:rsidRDefault="003E4F83" w:rsidP="00AB640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</w:t>
            </w:r>
            <w:r w:rsidR="00635D9F">
              <w:rPr>
                <w:b/>
                <w:lang w:val="es-MX"/>
              </w:rPr>
              <w:t xml:space="preserve"> 6</w:t>
            </w:r>
            <w:r w:rsidR="0020531D">
              <w:rPr>
                <w:b/>
                <w:lang w:val="es-MX"/>
              </w:rPr>
              <w:t xml:space="preserve"> (</w:t>
            </w:r>
            <w:proofErr w:type="gramStart"/>
            <w:r w:rsidR="0020531D">
              <w:rPr>
                <w:b/>
                <w:lang w:val="es-MX"/>
              </w:rPr>
              <w:t>Octubre</w:t>
            </w:r>
            <w:proofErr w:type="gramEnd"/>
            <w:r w:rsidR="0020531D">
              <w:rPr>
                <w:b/>
                <w:lang w:val="es-MX"/>
              </w:rPr>
              <w:t>)</w:t>
            </w:r>
          </w:p>
        </w:tc>
        <w:tc>
          <w:tcPr>
            <w:tcW w:w="1477" w:type="dxa"/>
          </w:tcPr>
          <w:p w14:paraId="4B1C8475" w14:textId="71719E3B" w:rsidR="00635D9F" w:rsidRPr="00635D9F" w:rsidRDefault="003E4F83" w:rsidP="00AB640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s 7</w:t>
            </w:r>
            <w:r w:rsidR="0020531D">
              <w:rPr>
                <w:b/>
                <w:lang w:val="es-MX"/>
              </w:rPr>
              <w:t xml:space="preserve"> (</w:t>
            </w:r>
            <w:proofErr w:type="gramStart"/>
            <w:r w:rsidR="0020531D">
              <w:rPr>
                <w:b/>
                <w:lang w:val="es-MX"/>
              </w:rPr>
              <w:t>Noviembre</w:t>
            </w:r>
            <w:proofErr w:type="gramEnd"/>
            <w:r w:rsidR="0020531D">
              <w:rPr>
                <w:b/>
                <w:lang w:val="es-MX"/>
              </w:rPr>
              <w:t>)</w:t>
            </w:r>
          </w:p>
        </w:tc>
      </w:tr>
      <w:tr w:rsidR="0020531D" w:rsidRPr="00635D9F" w14:paraId="7697D1E4" w14:textId="77777777" w:rsidTr="00CE0743">
        <w:tc>
          <w:tcPr>
            <w:tcW w:w="2341" w:type="dxa"/>
          </w:tcPr>
          <w:p w14:paraId="78371A47" w14:textId="02A766E8" w:rsidR="00635D9F" w:rsidRPr="00635D9F" w:rsidRDefault="00635D9F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74F81A7D" w14:textId="589F042B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6D1D219F" w14:textId="48B9F961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119FC67A" w14:textId="32604B02" w:rsidR="00635D9F" w:rsidRPr="00635D9F" w:rsidRDefault="00635D9F" w:rsidP="00AB6405"/>
        </w:tc>
        <w:tc>
          <w:tcPr>
            <w:tcW w:w="1145" w:type="dxa"/>
          </w:tcPr>
          <w:p w14:paraId="398DF795" w14:textId="7AD810BE" w:rsidR="00635D9F" w:rsidRPr="00635D9F" w:rsidRDefault="00635D9F" w:rsidP="00AB6405"/>
        </w:tc>
        <w:tc>
          <w:tcPr>
            <w:tcW w:w="1522" w:type="dxa"/>
          </w:tcPr>
          <w:p w14:paraId="699CBE5F" w14:textId="77777777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165FF0FD" w14:textId="0971B0EA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79ACD5ED" w14:textId="77777777" w:rsidR="00635D9F" w:rsidRPr="00635D9F" w:rsidRDefault="00635D9F" w:rsidP="00AB6405">
            <w:pPr>
              <w:rPr>
                <w:lang w:val="es-MX"/>
              </w:rPr>
            </w:pPr>
          </w:p>
        </w:tc>
      </w:tr>
      <w:tr w:rsidR="0020531D" w:rsidRPr="00635D9F" w14:paraId="0CE8345F" w14:textId="77777777" w:rsidTr="00CE0743">
        <w:tc>
          <w:tcPr>
            <w:tcW w:w="2341" w:type="dxa"/>
          </w:tcPr>
          <w:p w14:paraId="395C0E24" w14:textId="6B2378DE" w:rsidR="00635D9F" w:rsidRPr="003E4F83" w:rsidRDefault="00635D9F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1B974DBA" w14:textId="77777777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168D9976" w14:textId="09268119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514502E2" w14:textId="25931353" w:rsidR="00635D9F" w:rsidRPr="00635D9F" w:rsidRDefault="00635D9F" w:rsidP="00AB6405"/>
        </w:tc>
        <w:tc>
          <w:tcPr>
            <w:tcW w:w="1145" w:type="dxa"/>
          </w:tcPr>
          <w:p w14:paraId="5F8C68B9" w14:textId="77777777" w:rsidR="00635D9F" w:rsidRPr="00635D9F" w:rsidRDefault="00635D9F" w:rsidP="00AB6405"/>
        </w:tc>
        <w:tc>
          <w:tcPr>
            <w:tcW w:w="1522" w:type="dxa"/>
          </w:tcPr>
          <w:p w14:paraId="63F067CD" w14:textId="77777777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289A6C22" w14:textId="3D4039A6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47330F8B" w14:textId="77777777" w:rsidR="00635D9F" w:rsidRPr="00635D9F" w:rsidRDefault="00635D9F" w:rsidP="00AB6405">
            <w:pPr>
              <w:rPr>
                <w:lang w:val="es-MX"/>
              </w:rPr>
            </w:pPr>
          </w:p>
        </w:tc>
      </w:tr>
      <w:tr w:rsidR="0020531D" w:rsidRPr="00635D9F" w14:paraId="153A4C2A" w14:textId="77777777" w:rsidTr="00CE0743">
        <w:tc>
          <w:tcPr>
            <w:tcW w:w="2341" w:type="dxa"/>
          </w:tcPr>
          <w:p w14:paraId="432DD111" w14:textId="4AE0CB65" w:rsidR="00635D9F" w:rsidRPr="0020531D" w:rsidRDefault="00635D9F" w:rsidP="00CE0743"/>
        </w:tc>
        <w:tc>
          <w:tcPr>
            <w:tcW w:w="1102" w:type="dxa"/>
          </w:tcPr>
          <w:p w14:paraId="4FBA47A0" w14:textId="77777777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385AA5C9" w14:textId="77777777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0896CFA3" w14:textId="3A1BAE2B" w:rsidR="00635D9F" w:rsidRPr="00635D9F" w:rsidRDefault="00635D9F" w:rsidP="00AB6405"/>
        </w:tc>
        <w:tc>
          <w:tcPr>
            <w:tcW w:w="1145" w:type="dxa"/>
          </w:tcPr>
          <w:p w14:paraId="1CA85BDC" w14:textId="77777777" w:rsidR="00635D9F" w:rsidRPr="00635D9F" w:rsidRDefault="00635D9F" w:rsidP="00AB6405"/>
        </w:tc>
        <w:tc>
          <w:tcPr>
            <w:tcW w:w="1522" w:type="dxa"/>
          </w:tcPr>
          <w:p w14:paraId="3E5098A4" w14:textId="77777777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01D8D0E1" w14:textId="18CAFCCA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75D205ED" w14:textId="77777777" w:rsidR="00635D9F" w:rsidRPr="00635D9F" w:rsidRDefault="00635D9F" w:rsidP="00AB6405">
            <w:pPr>
              <w:rPr>
                <w:lang w:val="es-MX"/>
              </w:rPr>
            </w:pPr>
          </w:p>
        </w:tc>
      </w:tr>
      <w:tr w:rsidR="0020531D" w:rsidRPr="00635D9F" w14:paraId="72CBC3B8" w14:textId="77777777" w:rsidTr="00CE0743">
        <w:tc>
          <w:tcPr>
            <w:tcW w:w="2341" w:type="dxa"/>
          </w:tcPr>
          <w:p w14:paraId="7888A36C" w14:textId="2CE7BE14" w:rsidR="00635D9F" w:rsidRPr="00635D9F" w:rsidRDefault="00635D9F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2CF260F8" w14:textId="77777777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697ED1F3" w14:textId="77777777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41493889" w14:textId="77777777" w:rsidR="00635D9F" w:rsidRPr="00635D9F" w:rsidRDefault="00635D9F" w:rsidP="00AB6405"/>
        </w:tc>
        <w:tc>
          <w:tcPr>
            <w:tcW w:w="1145" w:type="dxa"/>
          </w:tcPr>
          <w:p w14:paraId="310AB0C5" w14:textId="0434F4AE" w:rsidR="00635D9F" w:rsidRPr="00635D9F" w:rsidRDefault="00635D9F" w:rsidP="00AB6405"/>
        </w:tc>
        <w:tc>
          <w:tcPr>
            <w:tcW w:w="1522" w:type="dxa"/>
          </w:tcPr>
          <w:p w14:paraId="59E47CBE" w14:textId="2DEDD5DE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022C369C" w14:textId="34FC9B74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7537A542" w14:textId="77777777" w:rsidR="00635D9F" w:rsidRPr="00635D9F" w:rsidRDefault="00635D9F" w:rsidP="00AB6405">
            <w:pPr>
              <w:rPr>
                <w:lang w:val="es-MX"/>
              </w:rPr>
            </w:pPr>
          </w:p>
        </w:tc>
      </w:tr>
      <w:tr w:rsidR="0020531D" w:rsidRPr="00635D9F" w14:paraId="687F2BCC" w14:textId="77777777" w:rsidTr="00CE0743">
        <w:tc>
          <w:tcPr>
            <w:tcW w:w="2341" w:type="dxa"/>
          </w:tcPr>
          <w:p w14:paraId="0E206C99" w14:textId="5173DDAE" w:rsidR="00635D9F" w:rsidRPr="00635D9F" w:rsidRDefault="00635D9F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0CF2DBB6" w14:textId="77777777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5BE39C73" w14:textId="77777777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45F5BE9F" w14:textId="77777777" w:rsidR="00635D9F" w:rsidRPr="00635D9F" w:rsidRDefault="00635D9F" w:rsidP="00AB6405"/>
        </w:tc>
        <w:tc>
          <w:tcPr>
            <w:tcW w:w="1145" w:type="dxa"/>
          </w:tcPr>
          <w:p w14:paraId="7F9EA13D" w14:textId="77777777" w:rsidR="00635D9F" w:rsidRPr="00635D9F" w:rsidRDefault="00635D9F" w:rsidP="00AB6405"/>
        </w:tc>
        <w:tc>
          <w:tcPr>
            <w:tcW w:w="1522" w:type="dxa"/>
          </w:tcPr>
          <w:p w14:paraId="64E363B8" w14:textId="2EB3C635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039CAC4E" w14:textId="2165F552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2C8AEBA7" w14:textId="77777777" w:rsidR="00635D9F" w:rsidRPr="00635D9F" w:rsidRDefault="00635D9F" w:rsidP="00AB6405">
            <w:pPr>
              <w:rPr>
                <w:lang w:val="es-MX"/>
              </w:rPr>
            </w:pPr>
          </w:p>
        </w:tc>
      </w:tr>
      <w:tr w:rsidR="0020531D" w:rsidRPr="00635D9F" w14:paraId="65D6AD88" w14:textId="77777777" w:rsidTr="00CE0743">
        <w:tc>
          <w:tcPr>
            <w:tcW w:w="2341" w:type="dxa"/>
          </w:tcPr>
          <w:p w14:paraId="71C031E9" w14:textId="650C42F0" w:rsidR="00635D9F" w:rsidRPr="00635D9F" w:rsidRDefault="00635D9F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75479AB2" w14:textId="77777777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5706A3F6" w14:textId="77777777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34CCF39A" w14:textId="77777777" w:rsidR="00635D9F" w:rsidRPr="00635D9F" w:rsidRDefault="00635D9F" w:rsidP="00AB6405"/>
        </w:tc>
        <w:tc>
          <w:tcPr>
            <w:tcW w:w="1145" w:type="dxa"/>
          </w:tcPr>
          <w:p w14:paraId="35AA2F9E" w14:textId="77777777" w:rsidR="00635D9F" w:rsidRPr="00635D9F" w:rsidRDefault="00635D9F" w:rsidP="00AB6405"/>
        </w:tc>
        <w:tc>
          <w:tcPr>
            <w:tcW w:w="1522" w:type="dxa"/>
          </w:tcPr>
          <w:p w14:paraId="7154EA81" w14:textId="66ECF463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5CF17D9D" w14:textId="7727F483" w:rsidR="00635D9F" w:rsidRPr="00635D9F" w:rsidRDefault="00635D9F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376CD93C" w14:textId="77777777" w:rsidR="00635D9F" w:rsidRPr="00635D9F" w:rsidRDefault="00635D9F" w:rsidP="00AB6405">
            <w:pPr>
              <w:rPr>
                <w:lang w:val="es-MX"/>
              </w:rPr>
            </w:pPr>
          </w:p>
        </w:tc>
      </w:tr>
      <w:tr w:rsidR="0020531D" w:rsidRPr="00635D9F" w14:paraId="7F41A1F3" w14:textId="77777777" w:rsidTr="00CE0743">
        <w:tc>
          <w:tcPr>
            <w:tcW w:w="2341" w:type="dxa"/>
          </w:tcPr>
          <w:p w14:paraId="36DCEC16" w14:textId="2270CC27" w:rsidR="0020531D" w:rsidRDefault="0020531D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5459DDDC" w14:textId="77777777" w:rsidR="0020531D" w:rsidRPr="00635D9F" w:rsidRDefault="0020531D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16A120E8" w14:textId="77777777" w:rsidR="0020531D" w:rsidRPr="00635D9F" w:rsidRDefault="0020531D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3E7831E8" w14:textId="77777777" w:rsidR="0020531D" w:rsidRPr="00635D9F" w:rsidRDefault="0020531D" w:rsidP="00AB6405"/>
        </w:tc>
        <w:tc>
          <w:tcPr>
            <w:tcW w:w="1145" w:type="dxa"/>
          </w:tcPr>
          <w:p w14:paraId="241F7204" w14:textId="77777777" w:rsidR="0020531D" w:rsidRPr="00635D9F" w:rsidRDefault="0020531D" w:rsidP="00AB6405"/>
        </w:tc>
        <w:tc>
          <w:tcPr>
            <w:tcW w:w="1522" w:type="dxa"/>
          </w:tcPr>
          <w:p w14:paraId="6565CA09" w14:textId="77777777" w:rsidR="0020531D" w:rsidRPr="00635D9F" w:rsidRDefault="0020531D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0D049928" w14:textId="77777777" w:rsidR="0020531D" w:rsidRPr="00635D9F" w:rsidRDefault="0020531D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04745DDD" w14:textId="1EC25459" w:rsidR="0020531D" w:rsidRPr="00635D9F" w:rsidRDefault="0020531D" w:rsidP="00AB6405">
            <w:pPr>
              <w:rPr>
                <w:lang w:val="es-MX"/>
              </w:rPr>
            </w:pPr>
          </w:p>
        </w:tc>
      </w:tr>
      <w:tr w:rsidR="0016349B" w:rsidRPr="00635D9F" w14:paraId="5B7C9174" w14:textId="77777777" w:rsidTr="00CE0743">
        <w:tc>
          <w:tcPr>
            <w:tcW w:w="2341" w:type="dxa"/>
          </w:tcPr>
          <w:p w14:paraId="3FCD19CF" w14:textId="77777777" w:rsidR="0016349B" w:rsidRDefault="0016349B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3A63EDF8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26AD1FC8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5AA90995" w14:textId="77777777" w:rsidR="0016349B" w:rsidRPr="00635D9F" w:rsidRDefault="0016349B" w:rsidP="00AB6405"/>
        </w:tc>
        <w:tc>
          <w:tcPr>
            <w:tcW w:w="1145" w:type="dxa"/>
          </w:tcPr>
          <w:p w14:paraId="21E16F60" w14:textId="77777777" w:rsidR="0016349B" w:rsidRPr="00635D9F" w:rsidRDefault="0016349B" w:rsidP="00AB6405"/>
        </w:tc>
        <w:tc>
          <w:tcPr>
            <w:tcW w:w="1522" w:type="dxa"/>
          </w:tcPr>
          <w:p w14:paraId="607A6BF9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538D0ED7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657F30B6" w14:textId="77777777" w:rsidR="0016349B" w:rsidRPr="00635D9F" w:rsidRDefault="0016349B" w:rsidP="00AB6405">
            <w:pPr>
              <w:rPr>
                <w:lang w:val="es-MX"/>
              </w:rPr>
            </w:pPr>
          </w:p>
        </w:tc>
      </w:tr>
      <w:tr w:rsidR="0016349B" w:rsidRPr="00635D9F" w14:paraId="627038AC" w14:textId="77777777" w:rsidTr="00CE0743">
        <w:tc>
          <w:tcPr>
            <w:tcW w:w="2341" w:type="dxa"/>
          </w:tcPr>
          <w:p w14:paraId="0E0344F1" w14:textId="77777777" w:rsidR="0016349B" w:rsidRDefault="0016349B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2E78901E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623D9C13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7099622F" w14:textId="77777777" w:rsidR="0016349B" w:rsidRPr="00635D9F" w:rsidRDefault="0016349B" w:rsidP="00AB6405"/>
        </w:tc>
        <w:tc>
          <w:tcPr>
            <w:tcW w:w="1145" w:type="dxa"/>
          </w:tcPr>
          <w:p w14:paraId="4758AABF" w14:textId="77777777" w:rsidR="0016349B" w:rsidRPr="00635D9F" w:rsidRDefault="0016349B" w:rsidP="00AB6405"/>
        </w:tc>
        <w:tc>
          <w:tcPr>
            <w:tcW w:w="1522" w:type="dxa"/>
          </w:tcPr>
          <w:p w14:paraId="2F9B3D06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7180EEA3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7A4FCCC9" w14:textId="77777777" w:rsidR="0016349B" w:rsidRPr="00635D9F" w:rsidRDefault="0016349B" w:rsidP="00AB6405">
            <w:pPr>
              <w:rPr>
                <w:lang w:val="es-MX"/>
              </w:rPr>
            </w:pPr>
          </w:p>
        </w:tc>
      </w:tr>
      <w:tr w:rsidR="0016349B" w:rsidRPr="00635D9F" w14:paraId="53CD6001" w14:textId="77777777" w:rsidTr="00CE0743">
        <w:tc>
          <w:tcPr>
            <w:tcW w:w="2341" w:type="dxa"/>
          </w:tcPr>
          <w:p w14:paraId="1387F8A5" w14:textId="77777777" w:rsidR="0016349B" w:rsidRDefault="0016349B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625A89C3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4663E40B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01304A8C" w14:textId="77777777" w:rsidR="0016349B" w:rsidRPr="00635D9F" w:rsidRDefault="0016349B" w:rsidP="00AB6405"/>
        </w:tc>
        <w:tc>
          <w:tcPr>
            <w:tcW w:w="1145" w:type="dxa"/>
          </w:tcPr>
          <w:p w14:paraId="34A89A74" w14:textId="77777777" w:rsidR="0016349B" w:rsidRPr="00635D9F" w:rsidRDefault="0016349B" w:rsidP="00AB6405"/>
        </w:tc>
        <w:tc>
          <w:tcPr>
            <w:tcW w:w="1522" w:type="dxa"/>
          </w:tcPr>
          <w:p w14:paraId="433A1375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26094124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4C14C4C4" w14:textId="77777777" w:rsidR="0016349B" w:rsidRPr="00635D9F" w:rsidRDefault="0016349B" w:rsidP="00AB6405">
            <w:pPr>
              <w:rPr>
                <w:lang w:val="es-MX"/>
              </w:rPr>
            </w:pPr>
          </w:p>
        </w:tc>
      </w:tr>
      <w:tr w:rsidR="0016349B" w:rsidRPr="00635D9F" w14:paraId="53B03A87" w14:textId="77777777" w:rsidTr="00CE0743">
        <w:tc>
          <w:tcPr>
            <w:tcW w:w="2341" w:type="dxa"/>
          </w:tcPr>
          <w:p w14:paraId="1D453F56" w14:textId="77777777" w:rsidR="0016349B" w:rsidRDefault="0016349B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049B8AA8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5E22FC49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7F3571A1" w14:textId="77777777" w:rsidR="0016349B" w:rsidRPr="00635D9F" w:rsidRDefault="0016349B" w:rsidP="00AB6405"/>
        </w:tc>
        <w:tc>
          <w:tcPr>
            <w:tcW w:w="1145" w:type="dxa"/>
          </w:tcPr>
          <w:p w14:paraId="40552A05" w14:textId="77777777" w:rsidR="0016349B" w:rsidRPr="00635D9F" w:rsidRDefault="0016349B" w:rsidP="00AB6405"/>
        </w:tc>
        <w:tc>
          <w:tcPr>
            <w:tcW w:w="1522" w:type="dxa"/>
          </w:tcPr>
          <w:p w14:paraId="1E39D776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2C0B94F2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535DE1E7" w14:textId="77777777" w:rsidR="0016349B" w:rsidRPr="00635D9F" w:rsidRDefault="0016349B" w:rsidP="00AB6405">
            <w:pPr>
              <w:rPr>
                <w:lang w:val="es-MX"/>
              </w:rPr>
            </w:pPr>
          </w:p>
        </w:tc>
      </w:tr>
      <w:tr w:rsidR="0016349B" w:rsidRPr="00635D9F" w14:paraId="32CD4A4B" w14:textId="77777777" w:rsidTr="00CE0743">
        <w:tc>
          <w:tcPr>
            <w:tcW w:w="2341" w:type="dxa"/>
          </w:tcPr>
          <w:p w14:paraId="024F711D" w14:textId="77777777" w:rsidR="0016349B" w:rsidRDefault="0016349B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3CB32680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3FD8C27C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79A9F28C" w14:textId="77777777" w:rsidR="0016349B" w:rsidRPr="00635D9F" w:rsidRDefault="0016349B" w:rsidP="00AB6405"/>
        </w:tc>
        <w:tc>
          <w:tcPr>
            <w:tcW w:w="1145" w:type="dxa"/>
          </w:tcPr>
          <w:p w14:paraId="07CAED75" w14:textId="77777777" w:rsidR="0016349B" w:rsidRPr="00635D9F" w:rsidRDefault="0016349B" w:rsidP="00AB6405"/>
        </w:tc>
        <w:tc>
          <w:tcPr>
            <w:tcW w:w="1522" w:type="dxa"/>
          </w:tcPr>
          <w:p w14:paraId="0F045A14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35006A10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6BF1B583" w14:textId="77777777" w:rsidR="0016349B" w:rsidRPr="00635D9F" w:rsidRDefault="0016349B" w:rsidP="00AB6405">
            <w:pPr>
              <w:rPr>
                <w:lang w:val="es-MX"/>
              </w:rPr>
            </w:pPr>
          </w:p>
        </w:tc>
      </w:tr>
      <w:tr w:rsidR="0016349B" w:rsidRPr="00635D9F" w14:paraId="68A40AB9" w14:textId="77777777" w:rsidTr="00CE0743">
        <w:tc>
          <w:tcPr>
            <w:tcW w:w="2341" w:type="dxa"/>
          </w:tcPr>
          <w:p w14:paraId="62D838EE" w14:textId="77777777" w:rsidR="0016349B" w:rsidRDefault="0016349B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1C0CE512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35BC9884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1F33C38A" w14:textId="77777777" w:rsidR="0016349B" w:rsidRPr="00635D9F" w:rsidRDefault="0016349B" w:rsidP="00AB6405"/>
        </w:tc>
        <w:tc>
          <w:tcPr>
            <w:tcW w:w="1145" w:type="dxa"/>
          </w:tcPr>
          <w:p w14:paraId="1FE158D4" w14:textId="77777777" w:rsidR="0016349B" w:rsidRPr="00635D9F" w:rsidRDefault="0016349B" w:rsidP="00AB6405"/>
        </w:tc>
        <w:tc>
          <w:tcPr>
            <w:tcW w:w="1522" w:type="dxa"/>
          </w:tcPr>
          <w:p w14:paraId="231992BC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271F0858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6C8FEDD6" w14:textId="77777777" w:rsidR="0016349B" w:rsidRPr="00635D9F" w:rsidRDefault="0016349B" w:rsidP="00AB6405">
            <w:pPr>
              <w:rPr>
                <w:lang w:val="es-MX"/>
              </w:rPr>
            </w:pPr>
          </w:p>
        </w:tc>
      </w:tr>
      <w:tr w:rsidR="0016349B" w:rsidRPr="00635D9F" w14:paraId="6DC38F92" w14:textId="77777777" w:rsidTr="00CE0743">
        <w:tc>
          <w:tcPr>
            <w:tcW w:w="2341" w:type="dxa"/>
          </w:tcPr>
          <w:p w14:paraId="13186E40" w14:textId="77777777" w:rsidR="0016349B" w:rsidRDefault="0016349B" w:rsidP="00CE0743">
            <w:pPr>
              <w:rPr>
                <w:lang w:val="es-MX"/>
              </w:rPr>
            </w:pPr>
          </w:p>
        </w:tc>
        <w:tc>
          <w:tcPr>
            <w:tcW w:w="1102" w:type="dxa"/>
          </w:tcPr>
          <w:p w14:paraId="2B4A50B0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85" w:type="dxa"/>
          </w:tcPr>
          <w:p w14:paraId="5D0635B2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057" w:type="dxa"/>
          </w:tcPr>
          <w:p w14:paraId="5246CBA0" w14:textId="77777777" w:rsidR="0016349B" w:rsidRPr="00635D9F" w:rsidRDefault="0016349B" w:rsidP="00AB6405"/>
        </w:tc>
        <w:tc>
          <w:tcPr>
            <w:tcW w:w="1145" w:type="dxa"/>
          </w:tcPr>
          <w:p w14:paraId="00FE8A6D" w14:textId="77777777" w:rsidR="0016349B" w:rsidRPr="00635D9F" w:rsidRDefault="0016349B" w:rsidP="00AB6405"/>
        </w:tc>
        <w:tc>
          <w:tcPr>
            <w:tcW w:w="1522" w:type="dxa"/>
          </w:tcPr>
          <w:p w14:paraId="40112E25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186" w:type="dxa"/>
          </w:tcPr>
          <w:p w14:paraId="6E242445" w14:textId="77777777" w:rsidR="0016349B" w:rsidRPr="00635D9F" w:rsidRDefault="0016349B" w:rsidP="00AB6405">
            <w:pPr>
              <w:rPr>
                <w:lang w:val="es-MX"/>
              </w:rPr>
            </w:pPr>
          </w:p>
        </w:tc>
        <w:tc>
          <w:tcPr>
            <w:tcW w:w="1477" w:type="dxa"/>
          </w:tcPr>
          <w:p w14:paraId="7B9066C5" w14:textId="77777777" w:rsidR="0016349B" w:rsidRPr="00635D9F" w:rsidRDefault="0016349B" w:rsidP="00AB6405">
            <w:pPr>
              <w:rPr>
                <w:lang w:val="es-MX"/>
              </w:rPr>
            </w:pPr>
          </w:p>
        </w:tc>
      </w:tr>
    </w:tbl>
    <w:p w14:paraId="4724F59E" w14:textId="77777777" w:rsidR="0037738B" w:rsidRDefault="0037738B" w:rsidP="007077B0">
      <w:pPr>
        <w:pStyle w:val="Prrafodelista"/>
        <w:spacing w:before="240" w:after="360"/>
      </w:pPr>
    </w:p>
    <w:tbl>
      <w:tblPr>
        <w:tblStyle w:val="Tablaconcuadrcula"/>
        <w:tblW w:w="10915" w:type="dxa"/>
        <w:tblInd w:w="-601" w:type="dxa"/>
        <w:tblLook w:val="04A0" w:firstRow="1" w:lastRow="0" w:firstColumn="1" w:lastColumn="0" w:noHBand="0" w:noVBand="1"/>
      </w:tblPr>
      <w:tblGrid>
        <w:gridCol w:w="3790"/>
        <w:gridCol w:w="3232"/>
        <w:gridCol w:w="3893"/>
      </w:tblGrid>
      <w:tr w:rsidR="001849B8" w14:paraId="2A62BD7F" w14:textId="77777777" w:rsidTr="001849B8">
        <w:trPr>
          <w:trHeight w:val="377"/>
        </w:trPr>
        <w:tc>
          <w:tcPr>
            <w:tcW w:w="10915" w:type="dxa"/>
            <w:gridSpan w:val="3"/>
            <w:shd w:val="clear" w:color="auto" w:fill="F2F2F2" w:themeFill="background1" w:themeFillShade="F2"/>
          </w:tcPr>
          <w:p w14:paraId="287BA481" w14:textId="77777777" w:rsidR="001849B8" w:rsidRPr="00E14B27" w:rsidRDefault="001849B8" w:rsidP="003C6054">
            <w:pPr>
              <w:pStyle w:val="Prrafodelista"/>
              <w:numPr>
                <w:ilvl w:val="0"/>
                <w:numId w:val="3"/>
              </w:numPr>
              <w:spacing w:before="240" w:after="360"/>
              <w:rPr>
                <w:b/>
                <w:color w:val="FF0000"/>
                <w:sz w:val="28"/>
                <w:szCs w:val="28"/>
              </w:rPr>
            </w:pPr>
            <w:r w:rsidRPr="00B8462F">
              <w:rPr>
                <w:b/>
                <w:sz w:val="28"/>
                <w:szCs w:val="28"/>
              </w:rPr>
              <w:lastRenderedPageBreak/>
              <w:t>PRESUPUESTO DE INGRESOS</w:t>
            </w:r>
          </w:p>
        </w:tc>
      </w:tr>
      <w:tr w:rsidR="001849B8" w:rsidRPr="00A76634" w14:paraId="3B21378B" w14:textId="77777777" w:rsidTr="001849B8">
        <w:tc>
          <w:tcPr>
            <w:tcW w:w="3790" w:type="dxa"/>
          </w:tcPr>
          <w:p w14:paraId="290C7E0D" w14:textId="77777777" w:rsidR="001849B8" w:rsidRPr="00A76634" w:rsidRDefault="001849B8" w:rsidP="003C6054">
            <w:pPr>
              <w:spacing w:before="240" w:after="360"/>
              <w:jc w:val="center"/>
              <w:rPr>
                <w:b/>
              </w:rPr>
            </w:pPr>
            <w:r w:rsidRPr="00A76634">
              <w:rPr>
                <w:b/>
              </w:rPr>
              <w:t>Aporte Solicitado</w:t>
            </w:r>
            <w:r>
              <w:rPr>
                <w:b/>
              </w:rPr>
              <w:t xml:space="preserve"> </w:t>
            </w:r>
          </w:p>
        </w:tc>
        <w:tc>
          <w:tcPr>
            <w:tcW w:w="3232" w:type="dxa"/>
          </w:tcPr>
          <w:p w14:paraId="5F4C90CD" w14:textId="77777777" w:rsidR="001849B8" w:rsidRPr="00A76634" w:rsidRDefault="001849B8" w:rsidP="003C6054">
            <w:pPr>
              <w:spacing w:before="240" w:after="360"/>
              <w:jc w:val="center"/>
              <w:rPr>
                <w:b/>
              </w:rPr>
            </w:pPr>
            <w:r w:rsidRPr="00A76634">
              <w:rPr>
                <w:b/>
              </w:rPr>
              <w:t>Aporte propio o de otra entidad</w:t>
            </w:r>
          </w:p>
        </w:tc>
        <w:tc>
          <w:tcPr>
            <w:tcW w:w="3893" w:type="dxa"/>
          </w:tcPr>
          <w:p w14:paraId="175BE307" w14:textId="77777777" w:rsidR="001849B8" w:rsidRPr="00A76634" w:rsidRDefault="001849B8" w:rsidP="003C6054">
            <w:pPr>
              <w:spacing w:before="240" w:after="36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1849B8" w:rsidRPr="00A76634" w14:paraId="4D1B2070" w14:textId="77777777" w:rsidTr="001849B8">
        <w:tc>
          <w:tcPr>
            <w:tcW w:w="3790" w:type="dxa"/>
          </w:tcPr>
          <w:p w14:paraId="045CAB96" w14:textId="77777777" w:rsidR="001849B8" w:rsidRPr="00A76634" w:rsidRDefault="001849B8" w:rsidP="003C6054">
            <w:pPr>
              <w:spacing w:before="240" w:after="360"/>
              <w:jc w:val="both"/>
              <w:rPr>
                <w:b/>
              </w:rPr>
            </w:pPr>
            <w:r w:rsidRPr="00A76634">
              <w:rPr>
                <w:b/>
              </w:rPr>
              <w:t>$</w:t>
            </w:r>
          </w:p>
        </w:tc>
        <w:tc>
          <w:tcPr>
            <w:tcW w:w="3232" w:type="dxa"/>
          </w:tcPr>
          <w:p w14:paraId="722F5608" w14:textId="77777777" w:rsidR="001849B8" w:rsidRPr="00A76634" w:rsidRDefault="001849B8" w:rsidP="003C6054">
            <w:pPr>
              <w:spacing w:before="240" w:after="360"/>
              <w:jc w:val="both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893" w:type="dxa"/>
          </w:tcPr>
          <w:p w14:paraId="1D04681F" w14:textId="77777777" w:rsidR="001849B8" w:rsidRPr="00A76634" w:rsidRDefault="001849B8" w:rsidP="003C6054">
            <w:pPr>
              <w:spacing w:before="240" w:after="360"/>
              <w:rPr>
                <w:b/>
              </w:rPr>
            </w:pPr>
            <w:r w:rsidRPr="00A76634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</w:p>
        </w:tc>
      </w:tr>
    </w:tbl>
    <w:p w14:paraId="024516D7" w14:textId="77777777" w:rsidR="00CE0743" w:rsidRDefault="00CE0743" w:rsidP="007077B0">
      <w:pPr>
        <w:pStyle w:val="Prrafodelista"/>
        <w:spacing w:before="240" w:after="360"/>
      </w:pPr>
    </w:p>
    <w:tbl>
      <w:tblPr>
        <w:tblW w:w="10915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2561"/>
        <w:gridCol w:w="1409"/>
        <w:gridCol w:w="1559"/>
        <w:gridCol w:w="2410"/>
        <w:gridCol w:w="1559"/>
        <w:gridCol w:w="1417"/>
      </w:tblGrid>
      <w:tr w:rsidR="00730C9E" w14:paraId="600B1BAA" w14:textId="77777777" w:rsidTr="0037738B">
        <w:trPr>
          <w:trHeight w:val="300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0FE9D8" w14:textId="77777777" w:rsidR="00222FB3" w:rsidRPr="00730C9E" w:rsidRDefault="00222FB3" w:rsidP="00EE0125">
            <w:pPr>
              <w:jc w:val="both"/>
              <w:rPr>
                <w:rFonts w:eastAsia="Times New Roman" w:cstheme="minorHAnsi"/>
                <w:b/>
                <w:color w:val="000000"/>
                <w:sz w:val="22"/>
                <w:szCs w:val="20"/>
              </w:rPr>
            </w:pPr>
            <w:r w:rsidRPr="00730C9E">
              <w:rPr>
                <w:rFonts w:eastAsia="Times New Roman" w:cstheme="minorHAnsi"/>
                <w:b/>
                <w:color w:val="000000"/>
                <w:sz w:val="22"/>
                <w:szCs w:val="20"/>
              </w:rPr>
              <w:t>Actividad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8ACE79" w14:textId="77777777" w:rsidR="00222FB3" w:rsidRPr="00730C9E" w:rsidRDefault="00222FB3" w:rsidP="00EE0125">
            <w:pPr>
              <w:jc w:val="both"/>
              <w:rPr>
                <w:rFonts w:eastAsia="Times New Roman" w:cstheme="minorHAnsi"/>
                <w:b/>
                <w:color w:val="000000"/>
                <w:sz w:val="22"/>
                <w:szCs w:val="20"/>
              </w:rPr>
            </w:pPr>
            <w:r w:rsidRPr="00730C9E">
              <w:rPr>
                <w:rFonts w:eastAsia="Times New Roman" w:cstheme="minorHAnsi"/>
                <w:b/>
                <w:color w:val="000000"/>
                <w:sz w:val="22"/>
                <w:szCs w:val="20"/>
              </w:rPr>
              <w:t>Material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1FCAFB" w14:textId="77777777" w:rsidR="00222FB3" w:rsidRPr="00730C9E" w:rsidRDefault="00222FB3" w:rsidP="00EE0125">
            <w:pPr>
              <w:jc w:val="both"/>
              <w:rPr>
                <w:rFonts w:eastAsia="Times New Roman" w:cstheme="minorHAnsi"/>
                <w:b/>
                <w:color w:val="000000"/>
                <w:sz w:val="22"/>
                <w:szCs w:val="20"/>
              </w:rPr>
            </w:pPr>
            <w:r w:rsidRPr="00730C9E">
              <w:rPr>
                <w:rFonts w:eastAsia="Times New Roman" w:cstheme="minorHAnsi"/>
                <w:b/>
                <w:color w:val="000000"/>
                <w:sz w:val="22"/>
                <w:szCs w:val="20"/>
              </w:rPr>
              <w:t>Costo Unitari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BABC8D" w14:textId="77777777" w:rsidR="00222FB3" w:rsidRPr="00730C9E" w:rsidRDefault="00222FB3" w:rsidP="00EE0125">
            <w:pPr>
              <w:jc w:val="both"/>
              <w:rPr>
                <w:rFonts w:eastAsia="Times New Roman" w:cstheme="minorHAnsi"/>
                <w:b/>
                <w:color w:val="000000"/>
                <w:sz w:val="22"/>
                <w:szCs w:val="20"/>
              </w:rPr>
            </w:pPr>
            <w:r w:rsidRPr="00730C9E">
              <w:rPr>
                <w:rFonts w:eastAsia="Times New Roman" w:cstheme="minorHAnsi"/>
                <w:b/>
                <w:color w:val="000000"/>
                <w:sz w:val="22"/>
                <w:szCs w:val="20"/>
              </w:rPr>
              <w:t>Aporte Solicitado a UD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E03E00" w14:textId="77777777" w:rsidR="00222FB3" w:rsidRPr="00730C9E" w:rsidRDefault="00222FB3" w:rsidP="00EE0125">
            <w:pPr>
              <w:jc w:val="both"/>
              <w:rPr>
                <w:rFonts w:eastAsia="Times New Roman" w:cstheme="minorHAnsi"/>
                <w:b/>
                <w:color w:val="000000"/>
                <w:sz w:val="22"/>
                <w:szCs w:val="20"/>
              </w:rPr>
            </w:pPr>
            <w:r w:rsidRPr="00730C9E">
              <w:rPr>
                <w:rFonts w:eastAsia="Times New Roman" w:cstheme="minorHAnsi"/>
                <w:b/>
                <w:color w:val="000000"/>
                <w:sz w:val="22"/>
                <w:szCs w:val="20"/>
              </w:rPr>
              <w:t>Otros Aport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5B73223" w14:textId="77777777" w:rsidR="00222FB3" w:rsidRPr="00730C9E" w:rsidRDefault="00222FB3" w:rsidP="00EE0125">
            <w:pPr>
              <w:jc w:val="both"/>
              <w:rPr>
                <w:rFonts w:eastAsia="Times New Roman" w:cstheme="minorHAnsi"/>
                <w:b/>
                <w:color w:val="000000"/>
                <w:sz w:val="22"/>
                <w:szCs w:val="20"/>
              </w:rPr>
            </w:pPr>
            <w:r w:rsidRPr="00730C9E">
              <w:rPr>
                <w:rFonts w:eastAsia="Times New Roman" w:cstheme="minorHAnsi"/>
                <w:b/>
                <w:color w:val="000000"/>
                <w:sz w:val="22"/>
                <w:szCs w:val="20"/>
              </w:rPr>
              <w:t>Monto</w:t>
            </w:r>
          </w:p>
        </w:tc>
      </w:tr>
      <w:tr w:rsidR="00730C9E" w14:paraId="0FEB322B" w14:textId="77777777" w:rsidTr="0037738B">
        <w:trPr>
          <w:trHeight w:val="315"/>
        </w:trPr>
        <w:tc>
          <w:tcPr>
            <w:tcW w:w="2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13661" w14:textId="77777777" w:rsidR="00222FB3" w:rsidRDefault="00222FB3" w:rsidP="00EE0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FFF71C" w14:textId="77777777" w:rsidR="00222FB3" w:rsidRDefault="00222FB3" w:rsidP="00EE0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B7DF23" w14:textId="77777777" w:rsidR="00222FB3" w:rsidRDefault="00222FB3" w:rsidP="00EE0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F82633" w14:textId="77777777" w:rsidR="00222FB3" w:rsidRDefault="00222FB3" w:rsidP="00EE0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DE15E6" w14:textId="77777777" w:rsidR="00222FB3" w:rsidRDefault="00222FB3" w:rsidP="00EE0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5FAC1D7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2FB3" w14:paraId="46E6F805" w14:textId="77777777" w:rsidTr="0037738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6606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DC2E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B9AF0B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2D22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439602B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4443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94BB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B456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2FB3" w14:paraId="26567F08" w14:textId="77777777" w:rsidTr="0037738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BB2C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5B48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99E4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BDA1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C8CB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DE99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2FB3" w14:paraId="30EB82CA" w14:textId="77777777" w:rsidTr="0037738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E2ED5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6350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EE44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B0CC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52F5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5A79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2FB3" w14:paraId="142F3833" w14:textId="77777777" w:rsidTr="0037738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1B83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66FA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5E5C" w14:textId="77777777" w:rsidR="00222FB3" w:rsidRDefault="00222FB3" w:rsidP="00EE0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CB95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FD01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DC18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22FB3" w14:paraId="39145F14" w14:textId="77777777" w:rsidTr="0037738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A7D5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9621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64A7" w14:textId="77777777" w:rsidR="00222FB3" w:rsidRDefault="00222FB3" w:rsidP="00EE0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2D76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FD0F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DF38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22FB3" w14:paraId="5ACF0BE3" w14:textId="77777777" w:rsidTr="0037738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664B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137E5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0E34" w14:textId="77777777" w:rsidR="00222FB3" w:rsidRDefault="00222FB3" w:rsidP="00EE0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BBB4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C7ED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9946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22FB3" w14:paraId="0E3EA7C6" w14:textId="77777777" w:rsidTr="0037738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EE3D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6DC8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6069" w14:textId="77777777" w:rsidR="00222FB3" w:rsidRDefault="00222FB3" w:rsidP="00EE0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4BF4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87EC5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42F13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22FB3" w14:paraId="689DD6C0" w14:textId="77777777" w:rsidTr="0037738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0F6E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A0CA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3734" w14:textId="77777777" w:rsidR="00222FB3" w:rsidRDefault="00222FB3" w:rsidP="00EE0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AD38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0354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7A04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22FB3" w14:paraId="1BD434D9" w14:textId="77777777" w:rsidTr="0037738B">
        <w:trPr>
          <w:trHeight w:val="300"/>
        </w:trPr>
        <w:tc>
          <w:tcPr>
            <w:tcW w:w="2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61CA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3448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AD4F" w14:textId="77777777" w:rsidR="00222FB3" w:rsidRDefault="00222FB3" w:rsidP="00EE0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92FA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E7483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8A73" w14:textId="77777777" w:rsidR="00222FB3" w:rsidRDefault="00222FB3" w:rsidP="00EE01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14:paraId="7994662D" w14:textId="77777777" w:rsidR="00222FB3" w:rsidRDefault="00222FB3" w:rsidP="00222FB3">
      <w:pPr>
        <w:pStyle w:val="Prrafodelista"/>
        <w:spacing w:before="240" w:after="360"/>
        <w:ind w:left="0"/>
      </w:pPr>
    </w:p>
    <w:tbl>
      <w:tblPr>
        <w:tblW w:w="10196" w:type="dxa"/>
        <w:tblLayout w:type="fixed"/>
        <w:tblLook w:val="0400" w:firstRow="0" w:lastRow="0" w:firstColumn="0" w:lastColumn="0" w:noHBand="0" w:noVBand="1"/>
      </w:tblPr>
      <w:tblGrid>
        <w:gridCol w:w="1408"/>
        <w:gridCol w:w="1185"/>
        <w:gridCol w:w="1443"/>
        <w:gridCol w:w="2464"/>
        <w:gridCol w:w="3696"/>
      </w:tblGrid>
      <w:tr w:rsidR="00222FB3" w14:paraId="78880F64" w14:textId="77777777" w:rsidTr="00222FB3">
        <w:trPr>
          <w:trHeight w:val="315"/>
        </w:trPr>
        <w:tc>
          <w:tcPr>
            <w:tcW w:w="6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830448" w14:textId="197FB727" w:rsidR="00222FB3" w:rsidRPr="00730C9E" w:rsidRDefault="00222FB3" w:rsidP="00EE0125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30C9E">
              <w:rPr>
                <w:rFonts w:eastAsia="Times New Roman" w:cstheme="minorHAnsi"/>
                <w:b/>
                <w:sz w:val="20"/>
                <w:szCs w:val="20"/>
              </w:rPr>
              <w:t>¿Recibe ayuda de algún profesor/a?</w:t>
            </w:r>
          </w:p>
        </w:tc>
        <w:tc>
          <w:tcPr>
            <w:tcW w:w="3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82388" w14:textId="77777777" w:rsidR="00222FB3" w:rsidRPr="00730C9E" w:rsidRDefault="00222FB3" w:rsidP="00EE0125">
            <w:pPr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0C9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i: ___               No: ___</w:t>
            </w:r>
          </w:p>
        </w:tc>
      </w:tr>
      <w:tr w:rsidR="00222FB3" w14:paraId="01D0B3DB" w14:textId="77777777" w:rsidTr="00222FB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6C35A41" w14:textId="77777777" w:rsidR="00222FB3" w:rsidRDefault="00222FB3" w:rsidP="00EE012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¿Quié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14:paraId="5F6A2AE1" w14:textId="77777777" w:rsidR="00222FB3" w:rsidRPr="00730C9E" w:rsidRDefault="00222FB3" w:rsidP="00EE012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14:paraId="06FBED95" w14:textId="77777777" w:rsidR="00222FB3" w:rsidRPr="00730C9E" w:rsidRDefault="00222FB3" w:rsidP="00EE012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0C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14:paraId="09D61991" w14:textId="77777777" w:rsidR="00222FB3" w:rsidRPr="00730C9E" w:rsidRDefault="00222FB3" w:rsidP="00EE012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0C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9F7822" w14:textId="77777777" w:rsidR="00222FB3" w:rsidRPr="00730C9E" w:rsidRDefault="00222FB3" w:rsidP="00EE012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0C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2FB3" w14:paraId="4917156E" w14:textId="77777777" w:rsidTr="00EE0125">
        <w:trPr>
          <w:trHeight w:val="450"/>
        </w:trPr>
        <w:tc>
          <w:tcPr>
            <w:tcW w:w="1019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083A5" w14:textId="77777777" w:rsidR="00222FB3" w:rsidRPr="00730C9E" w:rsidRDefault="00222FB3" w:rsidP="00EE012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0C9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i la respuesta es sí, se debe adjuntar una carta simple de consentimiento por parte de quien corresponde.</w:t>
            </w:r>
          </w:p>
        </w:tc>
      </w:tr>
      <w:tr w:rsidR="00222FB3" w14:paraId="65E1615C" w14:textId="77777777" w:rsidTr="00EE0125">
        <w:trPr>
          <w:trHeight w:val="450"/>
        </w:trPr>
        <w:tc>
          <w:tcPr>
            <w:tcW w:w="1019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9DE831" w14:textId="77777777" w:rsidR="00222FB3" w:rsidRDefault="00222FB3" w:rsidP="00EE0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449D098C" w14:textId="77777777" w:rsidR="00222FB3" w:rsidRDefault="00222FB3" w:rsidP="00222FB3"/>
    <w:tbl>
      <w:tblPr>
        <w:tblW w:w="10196" w:type="dxa"/>
        <w:tblLayout w:type="fixed"/>
        <w:tblLook w:val="0400" w:firstRow="0" w:lastRow="0" w:firstColumn="0" w:lastColumn="0" w:noHBand="0" w:noVBand="1"/>
      </w:tblPr>
      <w:tblGrid>
        <w:gridCol w:w="10196"/>
      </w:tblGrid>
      <w:tr w:rsidR="00222FB3" w14:paraId="40333A1B" w14:textId="77777777" w:rsidTr="00730C9E">
        <w:trPr>
          <w:trHeight w:val="315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EE91E11" w14:textId="2688D8DB" w:rsidR="00222FB3" w:rsidRPr="00730C9E" w:rsidRDefault="00222FB3" w:rsidP="00EE0125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F69F5">
              <w:rPr>
                <w:rFonts w:eastAsia="Times New Roman" w:cstheme="minorHAnsi"/>
                <w:b/>
                <w:sz w:val="32"/>
                <w:szCs w:val="20"/>
              </w:rPr>
              <w:t>8. DECLARACIÓN</w:t>
            </w:r>
          </w:p>
        </w:tc>
      </w:tr>
      <w:tr w:rsidR="00222FB3" w14:paraId="74795425" w14:textId="77777777" w:rsidTr="00730C9E">
        <w:trPr>
          <w:trHeight w:val="1260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849060A" w14:textId="77777777" w:rsidR="00222FB3" w:rsidRPr="00730C9E" w:rsidRDefault="00222FB3" w:rsidP="00EE0125">
            <w:pPr>
              <w:jc w:val="both"/>
              <w:rPr>
                <w:rFonts w:eastAsia="Times New Roman" w:cstheme="minorHAnsi"/>
                <w:color w:val="000000"/>
              </w:rPr>
            </w:pPr>
            <w:r w:rsidRPr="00730C9E">
              <w:rPr>
                <w:rFonts w:eastAsia="Times New Roman" w:cstheme="minorHAnsi"/>
                <w:color w:val="000000"/>
              </w:rPr>
              <w:t xml:space="preserve">Declaro haber leído y aceptado </w:t>
            </w:r>
            <w:r w:rsidRPr="00730C9E">
              <w:rPr>
                <w:rFonts w:eastAsia="Times New Roman" w:cstheme="minorHAnsi"/>
              </w:rPr>
              <w:t>íntegramente</w:t>
            </w:r>
            <w:r w:rsidRPr="00730C9E">
              <w:rPr>
                <w:rFonts w:eastAsia="Times New Roman" w:cstheme="minorHAnsi"/>
                <w:color w:val="000000"/>
              </w:rPr>
              <w:t xml:space="preserve"> las Bases que rigen los Fondos Concursables UDP, como también que la información consignada en este formulario de postulación y documentos adjuntos es verídica. </w:t>
            </w:r>
          </w:p>
        </w:tc>
      </w:tr>
    </w:tbl>
    <w:p w14:paraId="6D9DF737" w14:textId="77777777" w:rsidR="00222FB3" w:rsidRDefault="00222FB3" w:rsidP="00222FB3"/>
    <w:p w14:paraId="77A65A72" w14:textId="77777777" w:rsidR="0037738B" w:rsidRDefault="0037738B" w:rsidP="00222FB3"/>
    <w:p w14:paraId="5296997B" w14:textId="77777777" w:rsidR="00222FB3" w:rsidRDefault="00222FB3" w:rsidP="00222FB3">
      <w:pPr>
        <w:jc w:val="center"/>
      </w:pPr>
      <w:r>
        <w:t>______________________________________________</w:t>
      </w:r>
    </w:p>
    <w:p w14:paraId="5C793EAC" w14:textId="624C26B2" w:rsidR="00A47BDD" w:rsidRPr="00475F72" w:rsidRDefault="00222FB3" w:rsidP="0037738B">
      <w:pPr>
        <w:pStyle w:val="Prrafodelista"/>
        <w:spacing w:before="240" w:after="360"/>
        <w:ind w:left="0"/>
        <w:jc w:val="center"/>
      </w:pPr>
      <w:r w:rsidRPr="00F130D7">
        <w:rPr>
          <w:rFonts w:eastAsia="Times New Roman" w:cstheme="minorHAnsi"/>
        </w:rPr>
        <w:t>Firma Representante</w:t>
      </w:r>
      <w:r w:rsidR="00531A11">
        <w:rPr>
          <w:rFonts w:eastAsia="Times New Roman" w:cstheme="minorHAnsi"/>
        </w:rPr>
        <w:t xml:space="preserve"> / Rut</w:t>
      </w:r>
    </w:p>
    <w:sectPr w:rsidR="00A47BDD" w:rsidRPr="00475F72" w:rsidSect="00601802">
      <w:headerReference w:type="default" r:id="rId8"/>
      <w:pgSz w:w="12240" w:h="15840"/>
      <w:pgMar w:top="1276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25290" w14:textId="77777777" w:rsidR="00601802" w:rsidRDefault="00601802" w:rsidP="00B36DB6">
      <w:r>
        <w:separator/>
      </w:r>
    </w:p>
  </w:endnote>
  <w:endnote w:type="continuationSeparator" w:id="0">
    <w:p w14:paraId="65CB6F9F" w14:textId="77777777" w:rsidR="00601802" w:rsidRDefault="00601802" w:rsidP="00B3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91201" w14:textId="77777777" w:rsidR="00601802" w:rsidRDefault="00601802" w:rsidP="00B36DB6">
      <w:r>
        <w:separator/>
      </w:r>
    </w:p>
  </w:footnote>
  <w:footnote w:type="continuationSeparator" w:id="0">
    <w:p w14:paraId="18DDB947" w14:textId="77777777" w:rsidR="00601802" w:rsidRDefault="00601802" w:rsidP="00B3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23B7" w14:textId="7F507C49" w:rsidR="00BD0B96" w:rsidRDefault="00BD0B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172"/>
    <w:multiLevelType w:val="hybridMultilevel"/>
    <w:tmpl w:val="EC10AD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008"/>
    <w:multiLevelType w:val="hybridMultilevel"/>
    <w:tmpl w:val="6B4842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668F"/>
    <w:multiLevelType w:val="hybridMultilevel"/>
    <w:tmpl w:val="461ACEDE"/>
    <w:lvl w:ilvl="0" w:tplc="A7609CCA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62813"/>
    <w:multiLevelType w:val="hybridMultilevel"/>
    <w:tmpl w:val="4926B1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87CEF"/>
    <w:multiLevelType w:val="multilevel"/>
    <w:tmpl w:val="0C20743E"/>
    <w:styleLink w:val="Lista-Jerarqui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2"/>
        </w:tabs>
        <w:ind w:left="3629" w:hanging="15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2"/>
        </w:tabs>
        <w:ind w:left="4082" w:hanging="17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3"/>
        </w:tabs>
        <w:ind w:left="4593" w:hanging="1871"/>
      </w:pPr>
      <w:rPr>
        <w:rFonts w:hint="default"/>
      </w:rPr>
    </w:lvl>
  </w:abstractNum>
  <w:abstractNum w:abstractNumId="5" w15:restartNumberingAfterBreak="0">
    <w:nsid w:val="5C771A6A"/>
    <w:multiLevelType w:val="hybridMultilevel"/>
    <w:tmpl w:val="2CD40EC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E3F5620"/>
    <w:multiLevelType w:val="hybridMultilevel"/>
    <w:tmpl w:val="A78293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527C2"/>
    <w:multiLevelType w:val="hybridMultilevel"/>
    <w:tmpl w:val="7B3C30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24B67"/>
    <w:multiLevelType w:val="hybridMultilevel"/>
    <w:tmpl w:val="2CE83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6880"/>
    <w:multiLevelType w:val="hybridMultilevel"/>
    <w:tmpl w:val="79DA0E1A"/>
    <w:lvl w:ilvl="0" w:tplc="648CD5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EC22F9"/>
    <w:multiLevelType w:val="hybridMultilevel"/>
    <w:tmpl w:val="BA2A51C2"/>
    <w:lvl w:ilvl="0" w:tplc="5FBC27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555677">
    <w:abstractNumId w:val="4"/>
  </w:num>
  <w:num w:numId="2" w16cid:durableId="668757329">
    <w:abstractNumId w:val="9"/>
  </w:num>
  <w:num w:numId="3" w16cid:durableId="210116383">
    <w:abstractNumId w:val="2"/>
  </w:num>
  <w:num w:numId="4" w16cid:durableId="10035248">
    <w:abstractNumId w:val="3"/>
  </w:num>
  <w:num w:numId="5" w16cid:durableId="1177422942">
    <w:abstractNumId w:val="1"/>
  </w:num>
  <w:num w:numId="6" w16cid:durableId="1877111293">
    <w:abstractNumId w:val="8"/>
  </w:num>
  <w:num w:numId="7" w16cid:durableId="688414332">
    <w:abstractNumId w:val="6"/>
  </w:num>
  <w:num w:numId="8" w16cid:durableId="1752770513">
    <w:abstractNumId w:val="0"/>
  </w:num>
  <w:num w:numId="9" w16cid:durableId="1948000704">
    <w:abstractNumId w:val="10"/>
  </w:num>
  <w:num w:numId="10" w16cid:durableId="806971840">
    <w:abstractNumId w:val="7"/>
  </w:num>
  <w:num w:numId="11" w16cid:durableId="169248567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1D"/>
    <w:rsid w:val="00000FFC"/>
    <w:rsid w:val="00013278"/>
    <w:rsid w:val="00014620"/>
    <w:rsid w:val="00015148"/>
    <w:rsid w:val="00026977"/>
    <w:rsid w:val="00040F15"/>
    <w:rsid w:val="00042186"/>
    <w:rsid w:val="00042464"/>
    <w:rsid w:val="000448DF"/>
    <w:rsid w:val="0004716B"/>
    <w:rsid w:val="00067A88"/>
    <w:rsid w:val="00075DD1"/>
    <w:rsid w:val="00096249"/>
    <w:rsid w:val="000A41E5"/>
    <w:rsid w:val="000A4CB9"/>
    <w:rsid w:val="000C76CE"/>
    <w:rsid w:val="000D3ED6"/>
    <w:rsid w:val="000D4CED"/>
    <w:rsid w:val="000D4DEA"/>
    <w:rsid w:val="000D5DBB"/>
    <w:rsid w:val="000E08A3"/>
    <w:rsid w:val="000E616B"/>
    <w:rsid w:val="000F1697"/>
    <w:rsid w:val="000F4967"/>
    <w:rsid w:val="000F626E"/>
    <w:rsid w:val="00105817"/>
    <w:rsid w:val="0011240B"/>
    <w:rsid w:val="00122496"/>
    <w:rsid w:val="00124C20"/>
    <w:rsid w:val="00126312"/>
    <w:rsid w:val="00127145"/>
    <w:rsid w:val="00130E18"/>
    <w:rsid w:val="00137D89"/>
    <w:rsid w:val="00142125"/>
    <w:rsid w:val="0014274B"/>
    <w:rsid w:val="00143FD0"/>
    <w:rsid w:val="00151BB8"/>
    <w:rsid w:val="0015242A"/>
    <w:rsid w:val="00154F9A"/>
    <w:rsid w:val="0016349B"/>
    <w:rsid w:val="00165ACE"/>
    <w:rsid w:val="001662B0"/>
    <w:rsid w:val="00170381"/>
    <w:rsid w:val="0017072B"/>
    <w:rsid w:val="00183FF7"/>
    <w:rsid w:val="001849B8"/>
    <w:rsid w:val="00185ACE"/>
    <w:rsid w:val="00190E27"/>
    <w:rsid w:val="001924CB"/>
    <w:rsid w:val="00197E71"/>
    <w:rsid w:val="001A222E"/>
    <w:rsid w:val="001A5C96"/>
    <w:rsid w:val="001A7DC2"/>
    <w:rsid w:val="001B34C4"/>
    <w:rsid w:val="001C1210"/>
    <w:rsid w:val="001C3AF3"/>
    <w:rsid w:val="001C4A61"/>
    <w:rsid w:val="001C5D5B"/>
    <w:rsid w:val="001C5FDA"/>
    <w:rsid w:val="001C6EC0"/>
    <w:rsid w:val="001D04FF"/>
    <w:rsid w:val="001D118F"/>
    <w:rsid w:val="001D29A0"/>
    <w:rsid w:val="001D43D0"/>
    <w:rsid w:val="001D7469"/>
    <w:rsid w:val="001E11C1"/>
    <w:rsid w:val="001E3150"/>
    <w:rsid w:val="001F3DBB"/>
    <w:rsid w:val="00201955"/>
    <w:rsid w:val="0020531D"/>
    <w:rsid w:val="002054A3"/>
    <w:rsid w:val="00215B90"/>
    <w:rsid w:val="002200D1"/>
    <w:rsid w:val="00222ADF"/>
    <w:rsid w:val="00222FB3"/>
    <w:rsid w:val="00227C61"/>
    <w:rsid w:val="00233DC0"/>
    <w:rsid w:val="00234407"/>
    <w:rsid w:val="00244067"/>
    <w:rsid w:val="002500C9"/>
    <w:rsid w:val="002520E3"/>
    <w:rsid w:val="00253BC2"/>
    <w:rsid w:val="002571AD"/>
    <w:rsid w:val="00275912"/>
    <w:rsid w:val="002809BD"/>
    <w:rsid w:val="00284E6A"/>
    <w:rsid w:val="00286C59"/>
    <w:rsid w:val="00295BA1"/>
    <w:rsid w:val="00295D9F"/>
    <w:rsid w:val="002B077E"/>
    <w:rsid w:val="002B1D89"/>
    <w:rsid w:val="002B3175"/>
    <w:rsid w:val="002C16F2"/>
    <w:rsid w:val="002C223D"/>
    <w:rsid w:val="002C6F1C"/>
    <w:rsid w:val="002C7957"/>
    <w:rsid w:val="002D32F4"/>
    <w:rsid w:val="002D34A6"/>
    <w:rsid w:val="002D5A27"/>
    <w:rsid w:val="002E3634"/>
    <w:rsid w:val="002F35AB"/>
    <w:rsid w:val="00305AF1"/>
    <w:rsid w:val="00315ECB"/>
    <w:rsid w:val="0032087B"/>
    <w:rsid w:val="003210AA"/>
    <w:rsid w:val="00321122"/>
    <w:rsid w:val="003268B7"/>
    <w:rsid w:val="00332E8B"/>
    <w:rsid w:val="00336104"/>
    <w:rsid w:val="0033654C"/>
    <w:rsid w:val="00337CEE"/>
    <w:rsid w:val="003441D3"/>
    <w:rsid w:val="00347896"/>
    <w:rsid w:val="0035377F"/>
    <w:rsid w:val="00372F65"/>
    <w:rsid w:val="0037738B"/>
    <w:rsid w:val="00390996"/>
    <w:rsid w:val="0039105B"/>
    <w:rsid w:val="00392358"/>
    <w:rsid w:val="00397AC3"/>
    <w:rsid w:val="003A17A7"/>
    <w:rsid w:val="003A3E55"/>
    <w:rsid w:val="003A5587"/>
    <w:rsid w:val="003A55A1"/>
    <w:rsid w:val="003B0CB7"/>
    <w:rsid w:val="003B3105"/>
    <w:rsid w:val="003D173E"/>
    <w:rsid w:val="003E0FAB"/>
    <w:rsid w:val="003E1113"/>
    <w:rsid w:val="003E2E39"/>
    <w:rsid w:val="003E4F83"/>
    <w:rsid w:val="003F303F"/>
    <w:rsid w:val="003F69F5"/>
    <w:rsid w:val="004035D7"/>
    <w:rsid w:val="00411E77"/>
    <w:rsid w:val="00415187"/>
    <w:rsid w:val="00425634"/>
    <w:rsid w:val="0045745F"/>
    <w:rsid w:val="004624D1"/>
    <w:rsid w:val="00475F72"/>
    <w:rsid w:val="00477347"/>
    <w:rsid w:val="00483513"/>
    <w:rsid w:val="00491996"/>
    <w:rsid w:val="004A1461"/>
    <w:rsid w:val="004A1AC8"/>
    <w:rsid w:val="004A4119"/>
    <w:rsid w:val="004A740A"/>
    <w:rsid w:val="004E6724"/>
    <w:rsid w:val="004F177F"/>
    <w:rsid w:val="004F4848"/>
    <w:rsid w:val="005173FB"/>
    <w:rsid w:val="00522520"/>
    <w:rsid w:val="00524FCB"/>
    <w:rsid w:val="00531A11"/>
    <w:rsid w:val="005369C5"/>
    <w:rsid w:val="00537880"/>
    <w:rsid w:val="005458DC"/>
    <w:rsid w:val="00550C9D"/>
    <w:rsid w:val="005604CA"/>
    <w:rsid w:val="005666F6"/>
    <w:rsid w:val="005735DB"/>
    <w:rsid w:val="00580C5A"/>
    <w:rsid w:val="005843EE"/>
    <w:rsid w:val="00586837"/>
    <w:rsid w:val="00590BC9"/>
    <w:rsid w:val="00592E6A"/>
    <w:rsid w:val="005943FB"/>
    <w:rsid w:val="005977CB"/>
    <w:rsid w:val="005A52D1"/>
    <w:rsid w:val="005A73E8"/>
    <w:rsid w:val="005B13FE"/>
    <w:rsid w:val="005B22FA"/>
    <w:rsid w:val="005C026E"/>
    <w:rsid w:val="005C356D"/>
    <w:rsid w:val="005C4D2E"/>
    <w:rsid w:val="005C617A"/>
    <w:rsid w:val="005D2E81"/>
    <w:rsid w:val="005D391F"/>
    <w:rsid w:val="005E26B2"/>
    <w:rsid w:val="005E50C6"/>
    <w:rsid w:val="00600B1B"/>
    <w:rsid w:val="00601802"/>
    <w:rsid w:val="00601D45"/>
    <w:rsid w:val="00611A04"/>
    <w:rsid w:val="00635D9F"/>
    <w:rsid w:val="006414E1"/>
    <w:rsid w:val="0064214A"/>
    <w:rsid w:val="00643703"/>
    <w:rsid w:val="00653C4B"/>
    <w:rsid w:val="00660F3D"/>
    <w:rsid w:val="00661A50"/>
    <w:rsid w:val="00665983"/>
    <w:rsid w:val="0067287A"/>
    <w:rsid w:val="0068057E"/>
    <w:rsid w:val="00680C4A"/>
    <w:rsid w:val="00681D27"/>
    <w:rsid w:val="00684CD4"/>
    <w:rsid w:val="00690EC5"/>
    <w:rsid w:val="006A3FA1"/>
    <w:rsid w:val="006B19DC"/>
    <w:rsid w:val="006B3AC6"/>
    <w:rsid w:val="006D1A2E"/>
    <w:rsid w:val="006D2A39"/>
    <w:rsid w:val="006D3ACA"/>
    <w:rsid w:val="006F4C03"/>
    <w:rsid w:val="006F5BA8"/>
    <w:rsid w:val="0070494A"/>
    <w:rsid w:val="007077B0"/>
    <w:rsid w:val="007146C2"/>
    <w:rsid w:val="00715D92"/>
    <w:rsid w:val="007301FE"/>
    <w:rsid w:val="00730C9E"/>
    <w:rsid w:val="00737387"/>
    <w:rsid w:val="00737445"/>
    <w:rsid w:val="00743CD4"/>
    <w:rsid w:val="00745550"/>
    <w:rsid w:val="00755736"/>
    <w:rsid w:val="00757E00"/>
    <w:rsid w:val="00760267"/>
    <w:rsid w:val="00774A81"/>
    <w:rsid w:val="00782DDC"/>
    <w:rsid w:val="00785C48"/>
    <w:rsid w:val="00797CE0"/>
    <w:rsid w:val="007B2CD1"/>
    <w:rsid w:val="007B4FC9"/>
    <w:rsid w:val="007C2246"/>
    <w:rsid w:val="007D088B"/>
    <w:rsid w:val="007D70D1"/>
    <w:rsid w:val="007E05F6"/>
    <w:rsid w:val="007E3354"/>
    <w:rsid w:val="007F1D97"/>
    <w:rsid w:val="007F52B2"/>
    <w:rsid w:val="0080187A"/>
    <w:rsid w:val="00807C2D"/>
    <w:rsid w:val="00811FDA"/>
    <w:rsid w:val="00824323"/>
    <w:rsid w:val="00834804"/>
    <w:rsid w:val="008362FE"/>
    <w:rsid w:val="008451EE"/>
    <w:rsid w:val="008521C2"/>
    <w:rsid w:val="00862B6C"/>
    <w:rsid w:val="0086402C"/>
    <w:rsid w:val="00872724"/>
    <w:rsid w:val="00883F39"/>
    <w:rsid w:val="0088668D"/>
    <w:rsid w:val="008900AF"/>
    <w:rsid w:val="00892B08"/>
    <w:rsid w:val="008942A1"/>
    <w:rsid w:val="008A09C4"/>
    <w:rsid w:val="008A46C5"/>
    <w:rsid w:val="008B3AEC"/>
    <w:rsid w:val="008B7FFC"/>
    <w:rsid w:val="008C3322"/>
    <w:rsid w:val="008D2C79"/>
    <w:rsid w:val="008E137C"/>
    <w:rsid w:val="008E26A5"/>
    <w:rsid w:val="008E7CDC"/>
    <w:rsid w:val="00900305"/>
    <w:rsid w:val="00901E52"/>
    <w:rsid w:val="00903428"/>
    <w:rsid w:val="00904D2C"/>
    <w:rsid w:val="00912710"/>
    <w:rsid w:val="00922123"/>
    <w:rsid w:val="00927DFA"/>
    <w:rsid w:val="0093002E"/>
    <w:rsid w:val="0093070E"/>
    <w:rsid w:val="009371BC"/>
    <w:rsid w:val="00944FE8"/>
    <w:rsid w:val="00950D20"/>
    <w:rsid w:val="009527E5"/>
    <w:rsid w:val="00952FF2"/>
    <w:rsid w:val="009573A7"/>
    <w:rsid w:val="00965465"/>
    <w:rsid w:val="00965870"/>
    <w:rsid w:val="009702BD"/>
    <w:rsid w:val="00973C2A"/>
    <w:rsid w:val="00976705"/>
    <w:rsid w:val="009778C4"/>
    <w:rsid w:val="0098056D"/>
    <w:rsid w:val="009824D0"/>
    <w:rsid w:val="00984367"/>
    <w:rsid w:val="0098713A"/>
    <w:rsid w:val="009B60E7"/>
    <w:rsid w:val="009C71CC"/>
    <w:rsid w:val="009D48E1"/>
    <w:rsid w:val="009D6075"/>
    <w:rsid w:val="009E6164"/>
    <w:rsid w:val="009E79EC"/>
    <w:rsid w:val="00A00689"/>
    <w:rsid w:val="00A05476"/>
    <w:rsid w:val="00A2435C"/>
    <w:rsid w:val="00A309B5"/>
    <w:rsid w:val="00A33817"/>
    <w:rsid w:val="00A35DF8"/>
    <w:rsid w:val="00A409F8"/>
    <w:rsid w:val="00A47BDD"/>
    <w:rsid w:val="00A51D7D"/>
    <w:rsid w:val="00A5232A"/>
    <w:rsid w:val="00A64D22"/>
    <w:rsid w:val="00A76634"/>
    <w:rsid w:val="00A84D14"/>
    <w:rsid w:val="00A90FB4"/>
    <w:rsid w:val="00A93DE8"/>
    <w:rsid w:val="00A96BD0"/>
    <w:rsid w:val="00AA371C"/>
    <w:rsid w:val="00AA50F5"/>
    <w:rsid w:val="00AB04FC"/>
    <w:rsid w:val="00AB128F"/>
    <w:rsid w:val="00AB6405"/>
    <w:rsid w:val="00AD35D4"/>
    <w:rsid w:val="00AD39EE"/>
    <w:rsid w:val="00AD4A9B"/>
    <w:rsid w:val="00AD6205"/>
    <w:rsid w:val="00AD6E3A"/>
    <w:rsid w:val="00AD7E15"/>
    <w:rsid w:val="00AE100A"/>
    <w:rsid w:val="00AE3C0E"/>
    <w:rsid w:val="00AE51CD"/>
    <w:rsid w:val="00AF51FC"/>
    <w:rsid w:val="00AF5816"/>
    <w:rsid w:val="00B053A5"/>
    <w:rsid w:val="00B063C5"/>
    <w:rsid w:val="00B10929"/>
    <w:rsid w:val="00B10E03"/>
    <w:rsid w:val="00B17357"/>
    <w:rsid w:val="00B17485"/>
    <w:rsid w:val="00B31BD5"/>
    <w:rsid w:val="00B34275"/>
    <w:rsid w:val="00B363EA"/>
    <w:rsid w:val="00B36DB6"/>
    <w:rsid w:val="00B37FA4"/>
    <w:rsid w:val="00B7247D"/>
    <w:rsid w:val="00B73198"/>
    <w:rsid w:val="00B75831"/>
    <w:rsid w:val="00B75875"/>
    <w:rsid w:val="00B80AD0"/>
    <w:rsid w:val="00B8462F"/>
    <w:rsid w:val="00B8613C"/>
    <w:rsid w:val="00B873F3"/>
    <w:rsid w:val="00B9008B"/>
    <w:rsid w:val="00B9446A"/>
    <w:rsid w:val="00B968C0"/>
    <w:rsid w:val="00BA1386"/>
    <w:rsid w:val="00BA1E62"/>
    <w:rsid w:val="00BA64DF"/>
    <w:rsid w:val="00BB6D91"/>
    <w:rsid w:val="00BB7243"/>
    <w:rsid w:val="00BC28CF"/>
    <w:rsid w:val="00BC5566"/>
    <w:rsid w:val="00BC6344"/>
    <w:rsid w:val="00BC6C6E"/>
    <w:rsid w:val="00BD0B96"/>
    <w:rsid w:val="00BD49F0"/>
    <w:rsid w:val="00BD4DE1"/>
    <w:rsid w:val="00BD4FB5"/>
    <w:rsid w:val="00BE4EFF"/>
    <w:rsid w:val="00C11693"/>
    <w:rsid w:val="00C278AB"/>
    <w:rsid w:val="00C3090F"/>
    <w:rsid w:val="00C33F56"/>
    <w:rsid w:val="00C42A32"/>
    <w:rsid w:val="00C47A8F"/>
    <w:rsid w:val="00C56300"/>
    <w:rsid w:val="00C64A03"/>
    <w:rsid w:val="00C64E2B"/>
    <w:rsid w:val="00C74C7A"/>
    <w:rsid w:val="00C9491C"/>
    <w:rsid w:val="00CA11B6"/>
    <w:rsid w:val="00CA739B"/>
    <w:rsid w:val="00CC00A6"/>
    <w:rsid w:val="00CC6229"/>
    <w:rsid w:val="00CC747A"/>
    <w:rsid w:val="00CD4351"/>
    <w:rsid w:val="00CE0743"/>
    <w:rsid w:val="00CE24CC"/>
    <w:rsid w:val="00D01456"/>
    <w:rsid w:val="00D032DB"/>
    <w:rsid w:val="00D06F11"/>
    <w:rsid w:val="00D100E8"/>
    <w:rsid w:val="00D1159A"/>
    <w:rsid w:val="00D17752"/>
    <w:rsid w:val="00D20E23"/>
    <w:rsid w:val="00D2239E"/>
    <w:rsid w:val="00D43A70"/>
    <w:rsid w:val="00D50CD4"/>
    <w:rsid w:val="00D662DB"/>
    <w:rsid w:val="00D807D9"/>
    <w:rsid w:val="00D830DA"/>
    <w:rsid w:val="00D85E37"/>
    <w:rsid w:val="00D87B34"/>
    <w:rsid w:val="00D92B02"/>
    <w:rsid w:val="00D94A49"/>
    <w:rsid w:val="00DA0483"/>
    <w:rsid w:val="00DA499C"/>
    <w:rsid w:val="00DB3F94"/>
    <w:rsid w:val="00DB537C"/>
    <w:rsid w:val="00DC244C"/>
    <w:rsid w:val="00DD3C63"/>
    <w:rsid w:val="00DE21AC"/>
    <w:rsid w:val="00DE21B6"/>
    <w:rsid w:val="00DE2A94"/>
    <w:rsid w:val="00DE2C4B"/>
    <w:rsid w:val="00DE36DB"/>
    <w:rsid w:val="00DE5DD3"/>
    <w:rsid w:val="00DE6873"/>
    <w:rsid w:val="00DF01C0"/>
    <w:rsid w:val="00DF3261"/>
    <w:rsid w:val="00DF6B56"/>
    <w:rsid w:val="00E01370"/>
    <w:rsid w:val="00E01431"/>
    <w:rsid w:val="00E01747"/>
    <w:rsid w:val="00E04CFD"/>
    <w:rsid w:val="00E14B27"/>
    <w:rsid w:val="00E15CB7"/>
    <w:rsid w:val="00E31B4C"/>
    <w:rsid w:val="00E31DE6"/>
    <w:rsid w:val="00E32497"/>
    <w:rsid w:val="00E33A8E"/>
    <w:rsid w:val="00E55DD9"/>
    <w:rsid w:val="00E60C05"/>
    <w:rsid w:val="00E61664"/>
    <w:rsid w:val="00E76D69"/>
    <w:rsid w:val="00E77296"/>
    <w:rsid w:val="00E860E2"/>
    <w:rsid w:val="00E92688"/>
    <w:rsid w:val="00E95321"/>
    <w:rsid w:val="00EA0FC4"/>
    <w:rsid w:val="00EA4D18"/>
    <w:rsid w:val="00EC063A"/>
    <w:rsid w:val="00EC4B8F"/>
    <w:rsid w:val="00EC660C"/>
    <w:rsid w:val="00EC7AC5"/>
    <w:rsid w:val="00ED7033"/>
    <w:rsid w:val="00EE31F5"/>
    <w:rsid w:val="00EE741D"/>
    <w:rsid w:val="00EF1E3B"/>
    <w:rsid w:val="00EF2BE1"/>
    <w:rsid w:val="00F03782"/>
    <w:rsid w:val="00F04B3A"/>
    <w:rsid w:val="00F06145"/>
    <w:rsid w:val="00F0630B"/>
    <w:rsid w:val="00F11AA8"/>
    <w:rsid w:val="00F130D7"/>
    <w:rsid w:val="00F172FC"/>
    <w:rsid w:val="00F24248"/>
    <w:rsid w:val="00F25E39"/>
    <w:rsid w:val="00F25ECB"/>
    <w:rsid w:val="00F26470"/>
    <w:rsid w:val="00F27588"/>
    <w:rsid w:val="00F340D7"/>
    <w:rsid w:val="00F35146"/>
    <w:rsid w:val="00F41D97"/>
    <w:rsid w:val="00F42186"/>
    <w:rsid w:val="00F518C1"/>
    <w:rsid w:val="00F56C99"/>
    <w:rsid w:val="00F6123C"/>
    <w:rsid w:val="00F62E06"/>
    <w:rsid w:val="00F63FC1"/>
    <w:rsid w:val="00F64568"/>
    <w:rsid w:val="00F649CB"/>
    <w:rsid w:val="00F84A29"/>
    <w:rsid w:val="00F86B0B"/>
    <w:rsid w:val="00F9337D"/>
    <w:rsid w:val="00F95B6C"/>
    <w:rsid w:val="00FA07BB"/>
    <w:rsid w:val="00FA0D4F"/>
    <w:rsid w:val="00FA30EE"/>
    <w:rsid w:val="00FA3DDA"/>
    <w:rsid w:val="00FA7F86"/>
    <w:rsid w:val="00FB13B5"/>
    <w:rsid w:val="00FC1066"/>
    <w:rsid w:val="00FC4A04"/>
    <w:rsid w:val="00FC6897"/>
    <w:rsid w:val="00FD600E"/>
    <w:rsid w:val="00FD7744"/>
    <w:rsid w:val="00FE2E18"/>
    <w:rsid w:val="00FE493C"/>
    <w:rsid w:val="00FE4BD9"/>
    <w:rsid w:val="00FF56D0"/>
    <w:rsid w:val="4E35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5A0E8"/>
  <w15:docId w15:val="{23CD8B01-0CE0-43B5-891E-AD92A780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5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Ttulo6"/>
    <w:next w:val="Normal"/>
    <w:link w:val="Ttulo7Car"/>
    <w:autoRedefine/>
    <w:qFormat/>
    <w:rsid w:val="00AF5816"/>
    <w:pPr>
      <w:keepNext w:val="0"/>
      <w:keepLines w:val="0"/>
      <w:spacing w:before="360" w:after="120"/>
      <w:outlineLvl w:val="6"/>
    </w:pPr>
    <w:rPr>
      <w:rFonts w:ascii="Arial" w:eastAsia="Times New Roman" w:hAnsi="Arial" w:cs="Times New Roman"/>
      <w:bCs/>
      <w:i w:val="0"/>
      <w:smallCaps/>
      <w:color w:val="auto"/>
      <w:kern w:val="32"/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A7D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FDA"/>
    <w:rPr>
      <w:color w:val="0563C1" w:themeColor="hyperlink"/>
      <w:u w:val="single"/>
    </w:rPr>
  </w:style>
  <w:style w:type="paragraph" w:styleId="Textoindependiente">
    <w:name w:val="Body Text"/>
    <w:link w:val="TextoindependienteCar"/>
    <w:rsid w:val="00976705"/>
    <w:pPr>
      <w:spacing w:after="120"/>
      <w:jc w:val="both"/>
    </w:pPr>
    <w:rPr>
      <w:rFonts w:ascii="Arial" w:eastAsia="Times New Roman" w:hAnsi="Arial" w:cs="Times New Roman"/>
      <w:sz w:val="22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76705"/>
    <w:rPr>
      <w:rFonts w:ascii="Arial" w:eastAsia="Times New Roman" w:hAnsi="Arial" w:cs="Times New Roman"/>
      <w:sz w:val="22"/>
      <w:szCs w:val="20"/>
      <w:lang w:val="es-ES" w:eastAsia="es-ES_tradnl"/>
    </w:rPr>
  </w:style>
  <w:style w:type="table" w:styleId="Tablaconcuadrcula">
    <w:name w:val="Table Grid"/>
    <w:basedOn w:val="Tablanormal"/>
    <w:uiPriority w:val="59"/>
    <w:rsid w:val="009767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chadepiedepagina">
    <w:name w:val="Fecha de pie de pagina"/>
    <w:basedOn w:val="Normal"/>
    <w:link w:val="FechadepiedepaginaCar"/>
    <w:rsid w:val="00592E6A"/>
    <w:pPr>
      <w:spacing w:after="120"/>
      <w:jc w:val="right"/>
    </w:pPr>
    <w:rPr>
      <w:rFonts w:ascii="Arial" w:eastAsia="Times New Roman" w:hAnsi="Arial" w:cs="Times New Roman"/>
      <w:sz w:val="10"/>
      <w:szCs w:val="20"/>
      <w:lang w:val="es-ES_tradnl" w:eastAsia="es-ES_tradnl"/>
    </w:rPr>
  </w:style>
  <w:style w:type="character" w:customStyle="1" w:styleId="FechadepiedepaginaCar">
    <w:name w:val="Fecha de pie de pagina Car"/>
    <w:basedOn w:val="Fuentedeprrafopredeter"/>
    <w:link w:val="Fechadepiedepagina"/>
    <w:rsid w:val="00592E6A"/>
    <w:rPr>
      <w:rFonts w:ascii="Arial" w:eastAsia="Times New Roman" w:hAnsi="Arial" w:cs="Times New Roman"/>
      <w:sz w:val="10"/>
      <w:szCs w:val="20"/>
      <w:lang w:val="es-ES_tradnl" w:eastAsia="es-ES_tradnl"/>
    </w:rPr>
  </w:style>
  <w:style w:type="numbering" w:customStyle="1" w:styleId="Lista-Jerarquica">
    <w:name w:val="Lista - Jerarquica"/>
    <w:aliases w:val="Numerada"/>
    <w:basedOn w:val="Sinlista"/>
    <w:rsid w:val="00592E6A"/>
    <w:pPr>
      <w:numPr>
        <w:numId w:val="1"/>
      </w:numPr>
    </w:pPr>
  </w:style>
  <w:style w:type="character" w:customStyle="1" w:styleId="PrrafodelistaCar">
    <w:name w:val="Párrafo de lista Car"/>
    <w:link w:val="Prrafodelista"/>
    <w:uiPriority w:val="34"/>
    <w:locked/>
    <w:rsid w:val="00592E6A"/>
    <w:rPr>
      <w:lang w:val="es-ES"/>
    </w:rPr>
  </w:style>
  <w:style w:type="character" w:customStyle="1" w:styleId="Ttulo7Car">
    <w:name w:val="Título 7 Car"/>
    <w:basedOn w:val="Fuentedeprrafopredeter"/>
    <w:link w:val="Ttulo7"/>
    <w:rsid w:val="00AF5816"/>
    <w:rPr>
      <w:rFonts w:ascii="Arial" w:eastAsia="Times New Roman" w:hAnsi="Arial" w:cs="Times New Roman"/>
      <w:bCs/>
      <w:iCs/>
      <w:smallCaps/>
      <w:kern w:val="32"/>
      <w:sz w:val="22"/>
      <w:szCs w:val="22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5816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B34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34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34C4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4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4C4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4C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4C4"/>
    <w:rPr>
      <w:rFonts w:ascii="Lucida Grande" w:hAnsi="Lucida Grande" w:cs="Lucida Grande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AE51CD"/>
    <w:rPr>
      <w:lang w:val="es-ES"/>
    </w:rPr>
  </w:style>
  <w:style w:type="paragraph" w:customStyle="1" w:styleId="NormalMC">
    <w:name w:val="Normal MC"/>
    <w:basedOn w:val="Normal"/>
    <w:rsid w:val="00FC1066"/>
    <w:pPr>
      <w:spacing w:line="300" w:lineRule="atLeast"/>
      <w:jc w:val="both"/>
    </w:pPr>
    <w:rPr>
      <w:rFonts w:ascii="Arial" w:eastAsia="Times New Roman" w:hAnsi="Arial" w:cs="Times New Roman"/>
      <w:sz w:val="22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36DB6"/>
  </w:style>
  <w:style w:type="character" w:customStyle="1" w:styleId="TextonotapieCar">
    <w:name w:val="Texto nota pie Car"/>
    <w:basedOn w:val="Fuentedeprrafopredeter"/>
    <w:link w:val="Textonotapie"/>
    <w:uiPriority w:val="99"/>
    <w:rsid w:val="00B36DB6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B36DB6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75F72"/>
  </w:style>
  <w:style w:type="paragraph" w:styleId="Encabezado">
    <w:name w:val="header"/>
    <w:basedOn w:val="Normal"/>
    <w:link w:val="EncabezadoCar"/>
    <w:uiPriority w:val="99"/>
    <w:unhideWhenUsed/>
    <w:rsid w:val="00BD0B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0B9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0B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B96"/>
    <w:rPr>
      <w:lang w:val="es-ES"/>
    </w:rPr>
  </w:style>
  <w:style w:type="table" w:styleId="Tablanormal1">
    <w:name w:val="Plain Table 1"/>
    <w:basedOn w:val="Tablanormal"/>
    <w:uiPriority w:val="41"/>
    <w:rsid w:val="00286C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375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32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443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670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233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156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0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8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3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21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7644">
          <w:marLeft w:val="720"/>
          <w:marRight w:val="0"/>
          <w:marTop w:val="13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gu17</b:Tag>
    <b:SourceType>JournalArticle</b:SourceType>
    <b:Guid>{6308509D-D78F-4058-BA32-36D4F33A86E2}</b:Guid>
    <b:Title>La Metodología de Taller en los procesos de Educación Popular</b:Title>
    <b:Year>2017</b:Year>
    <b:Author>
      <b:Author>
        <b:NameList>
          <b:Person>
            <b:Last>Cano</b:Last>
            <b:First>Agustín</b:First>
          </b:Person>
        </b:NameList>
      </b:Author>
    </b:Author>
    <b:JournalName>Proyecto Educativo Libertario</b:JournalName>
    <b:Pages>16</b:Pages>
    <b:RefOrder>1</b:RefOrder>
  </b:Source>
</b:Sources>
</file>

<file path=customXml/itemProps1.xml><?xml version="1.0" encoding="utf-8"?>
<ds:datastoreItem xmlns:ds="http://schemas.openxmlformats.org/officeDocument/2006/customXml" ds:itemID="{76E82679-D429-49FB-8292-8A070832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Navarrete</dc:creator>
  <cp:lastModifiedBy>Pablo Andres Cortez Correa</cp:lastModifiedBy>
  <cp:revision>2</cp:revision>
  <cp:lastPrinted>2018-12-26T22:57:00Z</cp:lastPrinted>
  <dcterms:created xsi:type="dcterms:W3CDTF">2024-05-07T15:48:00Z</dcterms:created>
  <dcterms:modified xsi:type="dcterms:W3CDTF">2024-05-07T15:48:00Z</dcterms:modified>
</cp:coreProperties>
</file>